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551F" w14:textId="0468A92B" w:rsidR="002C7803" w:rsidRPr="004C5B7A" w:rsidRDefault="00216429" w:rsidP="004C5B7A">
      <w:pPr>
        <w:pStyle w:val="Subtitle"/>
      </w:pPr>
      <w:r w:rsidRPr="005832F5">
        <w:rPr>
          <w:noProof/>
        </w:rPr>
        <w:drawing>
          <wp:anchor distT="0" distB="0" distL="114300" distR="114300" simplePos="0" relativeHeight="251659264" behindDoc="0" locked="0" layoutInCell="1" allowOverlap="1" wp14:anchorId="7E40D288" wp14:editId="7CA17A8E">
            <wp:simplePos x="0" y="0"/>
            <wp:positionH relativeFrom="margin">
              <wp:align>right</wp:align>
            </wp:positionH>
            <wp:positionV relativeFrom="paragraph">
              <wp:posOffset>-292100</wp:posOffset>
            </wp:positionV>
            <wp:extent cx="1005840" cy="1022745"/>
            <wp:effectExtent l="0" t="0" r="381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D5">
        <w:t>Membership</w:t>
      </w:r>
      <w:r w:rsidR="00B742D5">
        <w:br/>
      </w:r>
      <w:r w:rsidR="002C7803" w:rsidRPr="004C5B7A">
        <w:t>Application form</w:t>
      </w:r>
    </w:p>
    <w:p w14:paraId="36355CC6" w14:textId="5BFA3F82" w:rsidR="00C915D1" w:rsidRPr="00E664BD" w:rsidRDefault="00B742D5" w:rsidP="00C915D1">
      <w:pPr>
        <w:pStyle w:val="pullout"/>
      </w:pPr>
      <w:r w:rsidRPr="00B742D5">
        <w:rPr>
          <w:i w:val="0"/>
        </w:rPr>
        <w:t xml:space="preserve">Before completing this form, please ensure that you have read the </w:t>
      </w:r>
      <w:r w:rsidRPr="00B742D5">
        <w:t>Code of Conduct.</w:t>
      </w:r>
    </w:p>
    <w:p w14:paraId="6FBE82A3" w14:textId="77777777" w:rsidR="00C915D1" w:rsidRDefault="00C915D1" w:rsidP="00C915D1">
      <w:pPr>
        <w:spacing w:before="0" w:after="0"/>
      </w:pPr>
      <w:r>
        <w:t>To apply for membership, you must complete all applicable sections of this application form and provide supporting documentation where applicable.</w:t>
      </w:r>
    </w:p>
    <w:p w14:paraId="649A1AD3" w14:textId="77777777" w:rsidR="00C915D1" w:rsidRDefault="00C915D1" w:rsidP="00C915D1">
      <w:pPr>
        <w:spacing w:before="0" w:after="0"/>
      </w:pPr>
    </w:p>
    <w:p w14:paraId="3834D812" w14:textId="7BA7B79D" w:rsidR="00C915D1" w:rsidRPr="00E664BD" w:rsidRDefault="00C915D1" w:rsidP="00C915D1">
      <w:pPr>
        <w:spacing w:before="0" w:after="0"/>
      </w:pPr>
      <w:r w:rsidRPr="00E664BD">
        <w:t xml:space="preserve">We aim to process all applications within four weeks and will confirm your </w:t>
      </w:r>
      <w:r>
        <w:t>membership</w:t>
      </w:r>
      <w:r w:rsidRPr="00E664BD">
        <w:t xml:space="preserve"> as soon as possible.</w:t>
      </w:r>
    </w:p>
    <w:p w14:paraId="57FE55D7" w14:textId="77777777" w:rsidR="00B742D5" w:rsidRDefault="00B742D5" w:rsidP="00B742D5">
      <w:pPr>
        <w:spacing w:before="0" w:after="0"/>
      </w:pPr>
    </w:p>
    <w:p w14:paraId="7D40EFDB" w14:textId="6BCDD6CA" w:rsidR="003A4BB5" w:rsidRDefault="00B742D5" w:rsidP="007107E1">
      <w:pPr>
        <w:spacing w:before="0" w:after="0"/>
      </w:pPr>
      <w:r>
        <w:t xml:space="preserve">If you are in practice as a sole practitioner, partner, director or LLP member, you must </w:t>
      </w:r>
      <w:r w:rsidR="000E632E">
        <w:t>register as</w:t>
      </w:r>
      <w:r w:rsidR="007107E1">
        <w:t xml:space="preserve"> either</w:t>
      </w:r>
      <w:r w:rsidR="000E632E">
        <w:t xml:space="preserve"> an </w:t>
      </w:r>
      <w:r w:rsidR="007107E1">
        <w:t>a</w:t>
      </w:r>
      <w:r w:rsidR="000E632E">
        <w:t>ffiliate</w:t>
      </w:r>
      <w:r w:rsidR="007107E1">
        <w:t xml:space="preserve"> or Chartered </w:t>
      </w:r>
      <w:r w:rsidR="00BB1310">
        <w:t>Architectural Tech</w:t>
      </w:r>
      <w:r w:rsidR="00CE27D9">
        <w:t>n</w:t>
      </w:r>
      <w:r w:rsidR="00BB1310">
        <w:t>ologist</w:t>
      </w:r>
      <w:r w:rsidR="000E632E">
        <w:t xml:space="preserve"> and ensure you practice registration complies with the Code of Conduct. </w:t>
      </w:r>
      <w:r w:rsidR="007107E1">
        <w:t>T</w:t>
      </w:r>
      <w:r w:rsidR="000E632E">
        <w:t xml:space="preserve">here </w:t>
      </w:r>
      <w:r w:rsidR="009E1B6F">
        <w:t xml:space="preserve">is </w:t>
      </w:r>
      <w:r w:rsidR="000E632E">
        <w:t xml:space="preserve">a separate </w:t>
      </w:r>
      <w:r w:rsidR="007107E1">
        <w:t>a</w:t>
      </w:r>
      <w:r w:rsidR="000E632E">
        <w:t>ffiliate application form to complete</w:t>
      </w:r>
      <w:r w:rsidR="009E1B6F">
        <w:t xml:space="preserve">, </w:t>
      </w:r>
      <w:r w:rsidR="007107E1">
        <w:t>p</w:t>
      </w:r>
      <w:r w:rsidR="000E632E">
        <w:t xml:space="preserve">lease contact </w:t>
      </w:r>
      <w:hyperlink r:id="rId9" w:history="1">
        <w:r w:rsidR="00F9214E" w:rsidRPr="002E3DEF">
          <w:rPr>
            <w:rStyle w:val="Hyperlink"/>
          </w:rPr>
          <w:t>membership@ciat.global</w:t>
        </w:r>
      </w:hyperlink>
      <w:r w:rsidR="00F9214E">
        <w:t xml:space="preserve"> </w:t>
      </w:r>
      <w:r w:rsidR="000E632E">
        <w:t>for the further information and guidance.</w:t>
      </w:r>
    </w:p>
    <w:p w14:paraId="26DBCE0C" w14:textId="77777777" w:rsidR="00656E51" w:rsidRPr="007107E1" w:rsidRDefault="00656E51" w:rsidP="007107E1">
      <w:pPr>
        <w:spacing w:before="0" w:after="0"/>
      </w:pPr>
    </w:p>
    <w:p w14:paraId="3F3E8DAF" w14:textId="3BBE6DFB" w:rsidR="00F671C1" w:rsidRPr="00B742D5" w:rsidRDefault="00B742D5" w:rsidP="00990FA0">
      <w:pPr>
        <w:pStyle w:val="Heading1"/>
        <w:spacing w:before="110" w:after="180"/>
      </w:pPr>
      <w:r w:rsidRPr="00B742D5">
        <w:rPr>
          <w:spacing w:val="4"/>
          <w:sz w:val="17"/>
        </w:rPr>
        <w:t>I wish to apply</w:t>
      </w:r>
      <w:r w:rsidR="000E632E">
        <w:rPr>
          <w:spacing w:val="4"/>
          <w:sz w:val="17"/>
        </w:rPr>
        <w:t>/re-apply</w:t>
      </w:r>
      <w:r w:rsidRPr="00B742D5">
        <w:rPr>
          <w:spacing w:val="4"/>
          <w:sz w:val="17"/>
        </w:rPr>
        <w:t xml:space="preserve"> for the following </w:t>
      </w:r>
      <w:r w:rsidR="000E632E">
        <w:rPr>
          <w:spacing w:val="4"/>
          <w:sz w:val="17"/>
        </w:rPr>
        <w:t>class</w:t>
      </w:r>
      <w:r w:rsidRPr="00B742D5">
        <w:rPr>
          <w:spacing w:val="4"/>
          <w:sz w:val="17"/>
        </w:rPr>
        <w:t xml:space="preserve"> of membership:</w:t>
      </w:r>
    </w:p>
    <w:p w14:paraId="5DCE466B" w14:textId="77777777" w:rsidR="00F671C1" w:rsidRPr="00F671C1" w:rsidRDefault="00F671C1" w:rsidP="00261E74">
      <w:pPr>
        <w:pStyle w:val="smallitalic"/>
      </w:pPr>
      <w:r w:rsidRPr="00F671C1">
        <w:t>Please tick appropriate box</w:t>
      </w:r>
      <w:r w:rsidR="00261E74">
        <w:br/>
      </w:r>
    </w:p>
    <w:p w14:paraId="4D705A86" w14:textId="49F1A0D9" w:rsidR="00B742D5" w:rsidRDefault="006D04A4" w:rsidP="00A43BB9">
      <w:pPr>
        <w:tabs>
          <w:tab w:val="left" w:pos="360"/>
          <w:tab w:val="left" w:pos="5220"/>
        </w:tabs>
        <w:rPr>
          <w:rFonts w:ascii="Arial" w:hAnsi="Arial"/>
          <w:i/>
          <w:sz w:val="14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671C1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 w:rsidR="00F671C1">
        <w:rPr>
          <w:rFonts w:ascii="Arial" w:hAnsi="Arial"/>
        </w:rPr>
        <w:t xml:space="preserve"> </w:t>
      </w:r>
      <w:r w:rsidR="00261E74">
        <w:rPr>
          <w:rFonts w:ascii="Arial" w:hAnsi="Arial"/>
        </w:rPr>
        <w:t xml:space="preserve">  </w:t>
      </w:r>
      <w:r w:rsidR="00B742D5" w:rsidRPr="00B742D5">
        <w:rPr>
          <w:rFonts w:ascii="Arial" w:hAnsi="Arial"/>
        </w:rPr>
        <w:t>Associate</w:t>
      </w:r>
      <w:r w:rsidR="000E632E">
        <w:rPr>
          <w:rFonts w:ascii="Arial" w:hAnsi="Arial"/>
        </w:rPr>
        <w:t xml:space="preserve"> member</w:t>
      </w:r>
      <w:r w:rsidR="007107E1">
        <w:rPr>
          <w:rFonts w:ascii="Arial" w:hAnsi="Arial"/>
        </w:rPr>
        <w:t xml:space="preserve">, </w:t>
      </w:r>
      <w:r w:rsidR="00B742D5" w:rsidRPr="00B742D5">
        <w:rPr>
          <w:rFonts w:ascii="Arial" w:hAnsi="Arial"/>
        </w:rPr>
        <w:t xml:space="preserve">ACIAT </w:t>
      </w:r>
      <w:r w:rsidR="00B742D5" w:rsidRPr="00B742D5">
        <w:rPr>
          <w:rFonts w:ascii="Arial" w:hAnsi="Arial"/>
          <w:i/>
          <w:sz w:val="14"/>
        </w:rPr>
        <w:t xml:space="preserve">(Sections A, B, </w:t>
      </w:r>
      <w:r w:rsidR="00EE18C9">
        <w:rPr>
          <w:rFonts w:ascii="Arial" w:hAnsi="Arial"/>
          <w:i/>
          <w:sz w:val="14"/>
        </w:rPr>
        <w:t>D</w:t>
      </w:r>
      <w:r w:rsidR="00B742D5" w:rsidRPr="00B742D5">
        <w:rPr>
          <w:rFonts w:ascii="Arial" w:hAnsi="Arial"/>
          <w:i/>
          <w:sz w:val="14"/>
        </w:rPr>
        <w:t xml:space="preserve"> and </w:t>
      </w:r>
      <w:r w:rsidR="00EE18C9">
        <w:rPr>
          <w:rFonts w:ascii="Arial" w:hAnsi="Arial"/>
          <w:i/>
          <w:sz w:val="14"/>
        </w:rPr>
        <w:t>E</w:t>
      </w:r>
      <w:r w:rsidR="00B742D5" w:rsidRPr="00B742D5">
        <w:rPr>
          <w:rFonts w:ascii="Arial" w:hAnsi="Arial"/>
          <w:i/>
          <w:sz w:val="14"/>
        </w:rPr>
        <w:t>)</w:t>
      </w:r>
    </w:p>
    <w:p w14:paraId="53BF3FC6" w14:textId="51598368" w:rsidR="000E632E" w:rsidRPr="00B742D5" w:rsidRDefault="000E632E" w:rsidP="000E632E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Pr="00B742D5">
        <w:rPr>
          <w:rFonts w:ascii="Arial" w:hAnsi="Arial"/>
        </w:rPr>
        <w:t xml:space="preserve">Chartered </w:t>
      </w:r>
      <w:r w:rsidR="006B3A86">
        <w:rPr>
          <w:rFonts w:ascii="Arial" w:hAnsi="Arial"/>
        </w:rPr>
        <w:t>Member</w:t>
      </w:r>
      <w:r w:rsidRPr="00B742D5">
        <w:rPr>
          <w:rFonts w:ascii="Arial" w:hAnsi="Arial"/>
        </w:rPr>
        <w:t xml:space="preserve">, MCIAT — if lapsed for less than three years </w:t>
      </w:r>
      <w:r w:rsidRPr="007E4826">
        <w:rPr>
          <w:rFonts w:ascii="Arial" w:hAnsi="Arial"/>
          <w:i/>
          <w:sz w:val="14"/>
        </w:rPr>
        <w:t xml:space="preserve">(Sections A, </w:t>
      </w:r>
      <w:r w:rsidR="00EE18C9">
        <w:rPr>
          <w:rFonts w:ascii="Arial" w:hAnsi="Arial"/>
          <w:i/>
          <w:sz w:val="14"/>
        </w:rPr>
        <w:t>C</w:t>
      </w:r>
      <w:r w:rsidRPr="007E4826">
        <w:rPr>
          <w:rFonts w:ascii="Arial" w:hAnsi="Arial"/>
          <w:i/>
          <w:sz w:val="14"/>
        </w:rPr>
        <w:t xml:space="preserve">, </w:t>
      </w:r>
      <w:r w:rsidR="00EE18C9">
        <w:rPr>
          <w:rFonts w:ascii="Arial" w:hAnsi="Arial"/>
          <w:i/>
          <w:sz w:val="14"/>
        </w:rPr>
        <w:t>D</w:t>
      </w:r>
      <w:r w:rsidRPr="007E4826">
        <w:rPr>
          <w:rFonts w:ascii="Arial" w:hAnsi="Arial"/>
          <w:i/>
          <w:sz w:val="14"/>
        </w:rPr>
        <w:t xml:space="preserve"> and </w:t>
      </w:r>
      <w:r w:rsidR="00EE18C9">
        <w:rPr>
          <w:rFonts w:ascii="Arial" w:hAnsi="Arial"/>
          <w:i/>
          <w:sz w:val="14"/>
        </w:rPr>
        <w:t>E</w:t>
      </w:r>
      <w:r w:rsidRPr="007E4826">
        <w:rPr>
          <w:rFonts w:ascii="Arial" w:hAnsi="Arial"/>
          <w:i/>
          <w:sz w:val="14"/>
        </w:rPr>
        <w:t>)</w:t>
      </w:r>
    </w:p>
    <w:p w14:paraId="542ED7CA" w14:textId="3AF092F4" w:rsidR="006B3A86" w:rsidRPr="00B742D5" w:rsidRDefault="006B3A86" w:rsidP="006B3A86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Fellow Member, FCIAT </w:t>
      </w:r>
      <w:r w:rsidRPr="00B742D5">
        <w:rPr>
          <w:rFonts w:ascii="Arial" w:hAnsi="Arial"/>
        </w:rPr>
        <w:t xml:space="preserve">— if lapsed for less than three years </w:t>
      </w:r>
      <w:r w:rsidRPr="007E4826">
        <w:rPr>
          <w:rFonts w:ascii="Arial" w:hAnsi="Arial"/>
          <w:i/>
          <w:sz w:val="14"/>
        </w:rPr>
        <w:t xml:space="preserve">(Sections A, </w:t>
      </w:r>
      <w:r>
        <w:rPr>
          <w:rFonts w:ascii="Arial" w:hAnsi="Arial"/>
          <w:i/>
          <w:sz w:val="14"/>
        </w:rPr>
        <w:t>C</w:t>
      </w:r>
      <w:r w:rsidRPr="007E4826">
        <w:rPr>
          <w:rFonts w:ascii="Arial" w:hAnsi="Arial"/>
          <w:i/>
          <w:sz w:val="14"/>
        </w:rPr>
        <w:t xml:space="preserve">, </w:t>
      </w:r>
      <w:r>
        <w:rPr>
          <w:rFonts w:ascii="Arial" w:hAnsi="Arial"/>
          <w:i/>
          <w:sz w:val="14"/>
        </w:rPr>
        <w:t>D</w:t>
      </w:r>
      <w:r w:rsidRPr="007E4826">
        <w:rPr>
          <w:rFonts w:ascii="Arial" w:hAnsi="Arial"/>
          <w:i/>
          <w:sz w:val="14"/>
        </w:rPr>
        <w:t xml:space="preserve"> and </w:t>
      </w:r>
      <w:r>
        <w:rPr>
          <w:rFonts w:ascii="Arial" w:hAnsi="Arial"/>
          <w:i/>
          <w:sz w:val="14"/>
        </w:rPr>
        <w:t>E</w:t>
      </w:r>
      <w:r w:rsidRPr="007E4826">
        <w:rPr>
          <w:rFonts w:ascii="Arial" w:hAnsi="Arial"/>
          <w:i/>
          <w:sz w:val="14"/>
        </w:rPr>
        <w:t>)</w:t>
      </w:r>
    </w:p>
    <w:p w14:paraId="64DD184A" w14:textId="77777777" w:rsidR="007E4826" w:rsidRDefault="007E4826" w:rsidP="00B742D5"/>
    <w:p w14:paraId="10F9C007" w14:textId="0E040FD4" w:rsidR="007E4826" w:rsidRPr="007E4826" w:rsidRDefault="007E4826" w:rsidP="00990FA0">
      <w:pPr>
        <w:pStyle w:val="subheading"/>
        <w:spacing w:after="160"/>
        <w:rPr>
          <w:spacing w:val="-1"/>
        </w:rPr>
      </w:pPr>
      <w:r w:rsidRPr="007E4826">
        <w:rPr>
          <w:spacing w:val="-1"/>
        </w:rPr>
        <w:t xml:space="preserve">If you have been a member of the Institute in the past, please state your previous membership </w:t>
      </w:r>
      <w:r w:rsidR="000E632E">
        <w:rPr>
          <w:spacing w:val="-1"/>
        </w:rPr>
        <w:t>class</w:t>
      </w:r>
      <w:r w:rsidRPr="007E4826">
        <w:rPr>
          <w:spacing w:val="-1"/>
        </w:rPr>
        <w:t>,</w:t>
      </w:r>
      <w:r w:rsidR="004C33DF">
        <w:rPr>
          <w:spacing w:val="-1"/>
        </w:rPr>
        <w:t xml:space="preserve"> registration</w:t>
      </w:r>
      <w:r w:rsidRPr="007E4826">
        <w:rPr>
          <w:spacing w:val="-1"/>
        </w:rPr>
        <w:t xml:space="preserve"> number and year lapsed: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7"/>
        <w:gridCol w:w="1724"/>
        <w:gridCol w:w="1746"/>
        <w:gridCol w:w="1719"/>
        <w:gridCol w:w="1719"/>
        <w:gridCol w:w="1593"/>
      </w:tblGrid>
      <w:tr w:rsidR="008F1D6F" w14:paraId="6899E8C2" w14:textId="77777777">
        <w:tc>
          <w:tcPr>
            <w:tcW w:w="1737" w:type="dxa"/>
          </w:tcPr>
          <w:p w14:paraId="58488AA8" w14:textId="25A88F56" w:rsidR="008F1D6F" w:rsidRDefault="000E632E" w:rsidP="00A113A0">
            <w:pPr>
              <w:spacing w:before="54" w:after="54"/>
              <w:ind w:left="95"/>
            </w:pPr>
            <w:r>
              <w:t>Class</w:t>
            </w:r>
            <w:r w:rsidR="008F1D6F">
              <w:t>:</w:t>
            </w:r>
          </w:p>
        </w:tc>
        <w:tc>
          <w:tcPr>
            <w:tcW w:w="1724" w:type="dxa"/>
          </w:tcPr>
          <w:p w14:paraId="71FC3F1F" w14:textId="77777777" w:rsidR="008F1D6F" w:rsidRDefault="006D04A4" w:rsidP="00A113A0">
            <w:pPr>
              <w:tabs>
                <w:tab w:val="right" w:pos="330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>
              <w:fldChar w:fldCharType="end"/>
            </w:r>
            <w:r w:rsidR="008F1D6F">
              <w:tab/>
            </w:r>
          </w:p>
        </w:tc>
        <w:tc>
          <w:tcPr>
            <w:tcW w:w="1746" w:type="dxa"/>
          </w:tcPr>
          <w:p w14:paraId="750E7E45" w14:textId="3B065595" w:rsidR="008F1D6F" w:rsidRPr="008F1D6F" w:rsidRDefault="00B86A1D" w:rsidP="00A113A0">
            <w:pPr>
              <w:spacing w:before="54" w:after="54"/>
              <w:ind w:left="67"/>
              <w:rPr>
                <w:spacing w:val="-1"/>
              </w:rPr>
            </w:pPr>
            <w:r>
              <w:rPr>
                <w:spacing w:val="-1"/>
              </w:rPr>
              <w:t>Registration</w:t>
            </w:r>
            <w:r w:rsidR="008F1D6F" w:rsidRPr="008F1D6F">
              <w:rPr>
                <w:spacing w:val="-1"/>
              </w:rPr>
              <w:t xml:space="preserve"> number:</w:t>
            </w:r>
          </w:p>
        </w:tc>
        <w:tc>
          <w:tcPr>
            <w:tcW w:w="1719" w:type="dxa"/>
          </w:tcPr>
          <w:p w14:paraId="480F2091" w14:textId="77777777" w:rsidR="008F1D6F" w:rsidRDefault="006D04A4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 w:rsidR="008F1D6F">
              <w:rPr>
                <w:noProof/>
              </w:rPr>
              <w:t> </w:t>
            </w:r>
            <w:r>
              <w:fldChar w:fldCharType="end"/>
            </w:r>
            <w:r w:rsidR="008F1D6F">
              <w:tab/>
            </w:r>
            <w:r w:rsidR="008F1D6F">
              <w:tab/>
            </w:r>
          </w:p>
        </w:tc>
        <w:tc>
          <w:tcPr>
            <w:tcW w:w="1719" w:type="dxa"/>
          </w:tcPr>
          <w:p w14:paraId="07612C20" w14:textId="77777777" w:rsidR="008F1D6F" w:rsidRDefault="008F1D6F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Year lapsed:</w:t>
            </w:r>
          </w:p>
        </w:tc>
        <w:tc>
          <w:tcPr>
            <w:tcW w:w="1593" w:type="dxa"/>
          </w:tcPr>
          <w:p w14:paraId="35E68C1C" w14:textId="77777777" w:rsidR="008F1D6F" w:rsidRDefault="006D04A4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342084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73834B77" w14:textId="77777777" w:rsidR="008F1D6F" w:rsidRDefault="008F1D6F" w:rsidP="00B742D5"/>
    <w:p w14:paraId="0EF31124" w14:textId="1E9AE1CB" w:rsidR="008F1D6F" w:rsidRDefault="008F1D6F" w:rsidP="00990FA0">
      <w:pPr>
        <w:pStyle w:val="Heading1"/>
        <w:spacing w:before="110" w:after="180"/>
      </w:pPr>
      <w:r w:rsidRPr="008F1D6F">
        <w:rPr>
          <w:spacing w:val="4"/>
          <w:sz w:val="17"/>
        </w:rPr>
        <w:t xml:space="preserve">I wish to progress to the following </w:t>
      </w:r>
      <w:r w:rsidR="000E632E">
        <w:rPr>
          <w:spacing w:val="4"/>
          <w:sz w:val="17"/>
        </w:rPr>
        <w:t>class</w:t>
      </w:r>
      <w:r w:rsidRPr="008F1D6F">
        <w:rPr>
          <w:spacing w:val="4"/>
          <w:sz w:val="17"/>
        </w:rPr>
        <w:t xml:space="preserve"> of membership:</w:t>
      </w:r>
    </w:p>
    <w:p w14:paraId="1DE53DC4" w14:textId="77777777" w:rsidR="008F1D6F" w:rsidRDefault="008F1D6F" w:rsidP="008F1D6F">
      <w:pPr>
        <w:pStyle w:val="smallitalic"/>
      </w:pPr>
      <w:r w:rsidRPr="00F671C1">
        <w:t>Please tick appropriate box</w:t>
      </w:r>
      <w:r w:rsidR="00990FA0">
        <w:br/>
      </w:r>
    </w:p>
    <w:p w14:paraId="7188FABC" w14:textId="4FD68DB3" w:rsidR="0005629C" w:rsidRPr="007107E1" w:rsidRDefault="00D9196D" w:rsidP="007107E1">
      <w:pPr>
        <w:tabs>
          <w:tab w:val="left" w:pos="5211"/>
        </w:tabs>
        <w:rPr>
          <w:rFonts w:ascii="Arial" w:hAnsi="Arial"/>
          <w:i/>
          <w:sz w:val="14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Pr="008F1D6F">
        <w:rPr>
          <w:rFonts w:ascii="Arial" w:hAnsi="Arial"/>
        </w:rPr>
        <w:t>MCIAT (Chartered Architectural Technologist)</w:t>
      </w:r>
      <w:r w:rsidRPr="007E4826">
        <w:rPr>
          <w:rFonts w:ascii="Arial" w:hAnsi="Arial"/>
          <w:i/>
          <w:sz w:val="14"/>
        </w:rPr>
        <w:t xml:space="preserve"> </w:t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</w:r>
      <w:r w:rsidR="006D04A4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1D6F">
        <w:rPr>
          <w:rFonts w:ascii="Arial" w:hAnsi="Arial"/>
        </w:rPr>
        <w:instrText xml:space="preserve"> FORMCHECKBOX </w:instrText>
      </w:r>
      <w:r w:rsidR="006D04A4">
        <w:rPr>
          <w:rFonts w:ascii="Arial" w:hAnsi="Arial"/>
        </w:rPr>
      </w:r>
      <w:r w:rsidR="006D04A4">
        <w:rPr>
          <w:rFonts w:ascii="Arial" w:hAnsi="Arial"/>
        </w:rPr>
        <w:fldChar w:fldCharType="separate"/>
      </w:r>
      <w:r w:rsidR="006D04A4">
        <w:rPr>
          <w:rFonts w:ascii="Arial" w:hAnsi="Arial"/>
        </w:rPr>
        <w:fldChar w:fldCharType="end"/>
      </w:r>
      <w:r w:rsidR="008F1D6F">
        <w:rPr>
          <w:rFonts w:ascii="Arial" w:hAnsi="Arial"/>
        </w:rPr>
        <w:t xml:space="preserve">   </w:t>
      </w:r>
      <w:r w:rsidR="000E632E">
        <w:rPr>
          <w:rFonts w:ascii="Arial" w:hAnsi="Arial"/>
        </w:rPr>
        <w:t>FCIAT (Fellow Membership)</w:t>
      </w:r>
      <w:r w:rsidR="008F1D6F">
        <w:rPr>
          <w:rFonts w:ascii="Arial" w:hAnsi="Arial"/>
        </w:rPr>
        <w:tab/>
      </w:r>
    </w:p>
    <w:p w14:paraId="2F07F25D" w14:textId="1E931B3D" w:rsidR="008F1D6F" w:rsidRDefault="00990FA0" w:rsidP="00990FA0">
      <w:pPr>
        <w:pStyle w:val="Heading1"/>
        <w:spacing w:before="110" w:after="180"/>
      </w:pPr>
      <w:r w:rsidRPr="00990FA0">
        <w:rPr>
          <w:spacing w:val="4"/>
          <w:sz w:val="17"/>
        </w:rPr>
        <w:t>Why did you decide to join</w:t>
      </w:r>
      <w:r w:rsidR="000E632E">
        <w:rPr>
          <w:spacing w:val="4"/>
          <w:sz w:val="17"/>
        </w:rPr>
        <w:t>/re-join</w:t>
      </w:r>
      <w:r w:rsidRPr="00990FA0">
        <w:rPr>
          <w:spacing w:val="4"/>
          <w:sz w:val="17"/>
        </w:rPr>
        <w:t xml:space="preserve"> CIAT?</w:t>
      </w:r>
    </w:p>
    <w:p w14:paraId="2C7799B4" w14:textId="210A3BD4" w:rsidR="00216429" w:rsidRDefault="00990FA0" w:rsidP="00216429">
      <w:pPr>
        <w:pStyle w:val="smallitalic"/>
      </w:pPr>
      <w:r w:rsidRPr="00F671C1">
        <w:t>Please tick appropriate box</w:t>
      </w:r>
      <w:r>
        <w:br/>
      </w:r>
    </w:p>
    <w:bookmarkStart w:id="2" w:name="_Hlk45814942"/>
    <w:p w14:paraId="0350549A" w14:textId="77777777" w:rsidR="00216429" w:rsidRPr="00990FA0" w:rsidRDefault="00216429" w:rsidP="00216429">
      <w:pPr>
        <w:tabs>
          <w:tab w:val="left" w:pos="2034"/>
          <w:tab w:val="left" w:pos="3780"/>
          <w:tab w:val="left" w:pos="6507"/>
          <w:tab w:val="left" w:pos="819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bookmarkEnd w:id="2"/>
      <w:r>
        <w:rPr>
          <w:rFonts w:ascii="Arial" w:hAnsi="Arial"/>
        </w:rPr>
        <w:t xml:space="preserve">  </w:t>
      </w:r>
      <w:r w:rsidRPr="00990FA0">
        <w:rPr>
          <w:rFonts w:ascii="Arial" w:hAnsi="Arial"/>
        </w:rPr>
        <w:t>Royal Charter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Pr="00990FA0">
        <w:rPr>
          <w:rFonts w:ascii="Arial" w:hAnsi="Arial"/>
        </w:rPr>
        <w:t>Recognition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Pr="00990FA0">
        <w:rPr>
          <w:rFonts w:ascii="Arial" w:hAnsi="Arial"/>
        </w:rPr>
        <w:t>P</w:t>
      </w:r>
      <w:r>
        <w:rPr>
          <w:rFonts w:ascii="Arial" w:hAnsi="Arial"/>
        </w:rPr>
        <w:t>rofessional advancement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Pr="00990FA0">
        <w:rPr>
          <w:rFonts w:ascii="Arial" w:hAnsi="Arial"/>
        </w:rPr>
        <w:t>Training/CPD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Pr="00990FA0">
        <w:rPr>
          <w:rFonts w:ascii="Arial" w:hAnsi="Arial"/>
        </w:rPr>
        <w:t>Networking</w:t>
      </w:r>
    </w:p>
    <w:p w14:paraId="3BCA52FD" w14:textId="77777777" w:rsidR="00216429" w:rsidRDefault="00216429" w:rsidP="00216429">
      <w:pPr>
        <w:tabs>
          <w:tab w:val="left" w:pos="2034"/>
          <w:tab w:val="left" w:pos="3780"/>
          <w:tab w:val="left" w:pos="6507"/>
          <w:tab w:val="left" w:pos="819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Pr="00990FA0">
        <w:rPr>
          <w:rFonts w:ascii="Arial" w:hAnsi="Arial"/>
        </w:rPr>
        <w:t>Recommendation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Pr="00990FA0">
        <w:rPr>
          <w:rFonts w:ascii="Arial" w:hAnsi="Arial"/>
        </w:rPr>
        <w:t>Client request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Pr="00990FA0">
        <w:rPr>
          <w:rFonts w:ascii="Arial" w:hAnsi="Arial"/>
        </w:rPr>
        <w:t>C</w:t>
      </w:r>
      <w:r>
        <w:rPr>
          <w:rFonts w:ascii="Arial" w:hAnsi="Arial"/>
        </w:rPr>
        <w:t>ompany/practice request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Interest in AT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Engage with CIAT</w:t>
      </w:r>
    </w:p>
    <w:p w14:paraId="169F317D" w14:textId="31250273" w:rsidR="00216429" w:rsidRDefault="00216429" w:rsidP="00216429">
      <w:pPr>
        <w:tabs>
          <w:tab w:val="left" w:pos="2034"/>
          <w:tab w:val="left" w:pos="3780"/>
          <w:tab w:val="left" w:pos="6507"/>
          <w:tab w:val="left" w:pos="819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Support discipline </w:t>
      </w:r>
      <w:r w:rsidR="00D56AD5">
        <w:rPr>
          <w:rFonts w:ascii="Arial" w:hAnsi="Arial"/>
        </w:rPr>
        <w:t xml:space="preserve">    </w:t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 w:rsidRPr="00990FA0">
        <w:rPr>
          <w:rFonts w:ascii="Arial" w:hAnsi="Arial"/>
        </w:rPr>
        <w:t>Other (please sta</w:t>
      </w:r>
      <w:r>
        <w:rPr>
          <w:rFonts w:ascii="Arial" w:hAnsi="Arial"/>
        </w:rPr>
        <w:t>te)</w:t>
      </w:r>
      <w:r w:rsidRPr="00990FA0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"/>
    </w:p>
    <w:p w14:paraId="1EC49BA0" w14:textId="77777777" w:rsidR="00F671C1" w:rsidRPr="00063BFD" w:rsidRDefault="00063BFD" w:rsidP="00063BFD">
      <w:pPr>
        <w:pStyle w:val="Heading1"/>
        <w:rPr>
          <w:b w:val="0"/>
        </w:rPr>
      </w:pPr>
      <w:r w:rsidRPr="003F1BF3">
        <w:t xml:space="preserve">SECTION A </w:t>
      </w:r>
      <w:r w:rsidRPr="0094549E">
        <w:rPr>
          <w:b w:val="0"/>
          <w:spacing w:val="4"/>
          <w:sz w:val="17"/>
        </w:rPr>
        <w:t xml:space="preserve">– </w:t>
      </w:r>
      <w:r w:rsidRPr="00063BFD">
        <w:rPr>
          <w:b w:val="0"/>
          <w:spacing w:val="4"/>
          <w:sz w:val="17"/>
        </w:rPr>
        <w:t>Personal details</w:t>
      </w:r>
      <w:r>
        <w:rPr>
          <w:b w:val="0"/>
          <w:spacing w:val="4"/>
          <w:sz w:val="17"/>
        </w:rPr>
        <w:t xml:space="preserve"> </w:t>
      </w:r>
      <w:r w:rsidRPr="00247681">
        <w:rPr>
          <w:b w:val="0"/>
          <w:i/>
          <w:sz w:val="14"/>
        </w:rPr>
        <w:t>(All applicants)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7"/>
        <w:gridCol w:w="1724"/>
        <w:gridCol w:w="476"/>
        <w:gridCol w:w="1270"/>
        <w:gridCol w:w="1719"/>
        <w:gridCol w:w="963"/>
        <w:gridCol w:w="2349"/>
      </w:tblGrid>
      <w:tr w:rsidR="00283F28" w14:paraId="684AE084" w14:textId="77777777">
        <w:tc>
          <w:tcPr>
            <w:tcW w:w="3937" w:type="dxa"/>
            <w:gridSpan w:val="3"/>
          </w:tcPr>
          <w:p w14:paraId="77931207" w14:textId="77777777" w:rsidR="00283F28" w:rsidRDefault="00283F28" w:rsidP="00A113A0">
            <w:pPr>
              <w:spacing w:before="54" w:after="54"/>
              <w:ind w:left="67"/>
            </w:pPr>
            <w:r>
              <w:t xml:space="preserve">Title: 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rs</w:t>
            </w:r>
            <w:proofErr w:type="spellEnd"/>
            <w:r>
              <w:t>/Miss/</w:t>
            </w:r>
            <w:proofErr w:type="spellStart"/>
            <w:r>
              <w:t>Ms</w:t>
            </w:r>
            <w:proofErr w:type="spellEnd"/>
            <w:r>
              <w:t xml:space="preserve">/Dr/Other </w:t>
            </w:r>
            <w:r w:rsidRPr="00143D89">
              <w:rPr>
                <w:i/>
                <w:sz w:val="14"/>
              </w:rPr>
              <w:t>(please specify)</w:t>
            </w:r>
            <w:r w:rsidR="00DF41F7">
              <w:rPr>
                <w:i/>
                <w:sz w:val="14"/>
              </w:rPr>
              <w:t>:</w:t>
            </w:r>
          </w:p>
        </w:tc>
        <w:tc>
          <w:tcPr>
            <w:tcW w:w="6301" w:type="dxa"/>
            <w:gridSpan w:val="4"/>
          </w:tcPr>
          <w:p w14:paraId="60278CA1" w14:textId="77777777" w:rsidR="00283F2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F92ECF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C1D68" w14:paraId="2EDBA6D2" w14:textId="77777777">
        <w:tc>
          <w:tcPr>
            <w:tcW w:w="1737" w:type="dxa"/>
          </w:tcPr>
          <w:p w14:paraId="1B94149A" w14:textId="77777777" w:rsidR="00EC1D68" w:rsidRDefault="00EC1D68" w:rsidP="00A113A0">
            <w:pPr>
              <w:spacing w:before="54" w:after="54"/>
              <w:ind w:left="95"/>
            </w:pPr>
            <w:r>
              <w:t>Surname:</w:t>
            </w:r>
          </w:p>
        </w:tc>
        <w:tc>
          <w:tcPr>
            <w:tcW w:w="8501" w:type="dxa"/>
            <w:gridSpan w:val="6"/>
          </w:tcPr>
          <w:p w14:paraId="1AE719F6" w14:textId="77777777" w:rsidR="00EC1D6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1D68" w14:paraId="55F04B74" w14:textId="77777777">
        <w:tc>
          <w:tcPr>
            <w:tcW w:w="1737" w:type="dxa"/>
          </w:tcPr>
          <w:p w14:paraId="3B9B7F76" w14:textId="77777777" w:rsidR="00EC1D68" w:rsidRDefault="00EC1D68" w:rsidP="00A113A0">
            <w:pPr>
              <w:spacing w:before="54" w:after="54"/>
              <w:ind w:left="95"/>
            </w:pPr>
            <w:r>
              <w:t>Forename(s):</w:t>
            </w:r>
          </w:p>
        </w:tc>
        <w:tc>
          <w:tcPr>
            <w:tcW w:w="8501" w:type="dxa"/>
            <w:gridSpan w:val="6"/>
          </w:tcPr>
          <w:p w14:paraId="57759C0C" w14:textId="77777777" w:rsidR="00EC1D6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3BFD" w14:paraId="35326688" w14:textId="77777777">
        <w:tc>
          <w:tcPr>
            <w:tcW w:w="1737" w:type="dxa"/>
            <w:tcBorders>
              <w:bottom w:val="single" w:sz="4" w:space="0" w:color="000000" w:themeColor="text1"/>
            </w:tcBorders>
          </w:tcPr>
          <w:p w14:paraId="7E8B8BD6" w14:textId="77777777" w:rsidR="00063BFD" w:rsidRPr="0082155F" w:rsidRDefault="00063BFD" w:rsidP="00A113A0">
            <w:pPr>
              <w:spacing w:before="54" w:after="54"/>
              <w:ind w:left="95"/>
              <w:rPr>
                <w:spacing w:val="-1"/>
              </w:rPr>
            </w:pPr>
            <w:r>
              <w:rPr>
                <w:spacing w:val="-1"/>
              </w:rPr>
              <w:t>Date of birth</w:t>
            </w:r>
            <w:r w:rsidRPr="0082155F">
              <w:rPr>
                <w:spacing w:val="-1"/>
              </w:rPr>
              <w:t>:</w:t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14:paraId="4A8083C2" w14:textId="77777777" w:rsidR="00063BFD" w:rsidRDefault="006D04A4" w:rsidP="00063BFD">
            <w:pPr>
              <w:spacing w:before="54" w:after="54"/>
              <w:ind w:left="67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9"/>
            <w:r w:rsidR="00163EC2"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bookmarkEnd w:id="5"/>
            <w:r w:rsidR="00163EC2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r w:rsidR="00163EC2">
              <w:t>/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0"/>
            <w:r w:rsidR="00163EC2"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46" w:type="dxa"/>
            <w:gridSpan w:val="2"/>
            <w:tcBorders>
              <w:bottom w:val="single" w:sz="4" w:space="0" w:color="000000" w:themeColor="text1"/>
            </w:tcBorders>
          </w:tcPr>
          <w:p w14:paraId="3F4B7C6C" w14:textId="2DF044E8" w:rsidR="00063BFD" w:rsidRDefault="00063BFD" w:rsidP="00C915D1">
            <w:pPr>
              <w:spacing w:before="54" w:after="54"/>
            </w:pPr>
          </w:p>
        </w:tc>
        <w:tc>
          <w:tcPr>
            <w:tcW w:w="5031" w:type="dxa"/>
            <w:gridSpan w:val="3"/>
            <w:tcBorders>
              <w:bottom w:val="single" w:sz="4" w:space="0" w:color="000000" w:themeColor="text1"/>
            </w:tcBorders>
          </w:tcPr>
          <w:p w14:paraId="4DF117FF" w14:textId="241C1803" w:rsidR="00063BFD" w:rsidRDefault="00063BFD" w:rsidP="00342084">
            <w:pPr>
              <w:spacing w:before="54" w:after="54"/>
              <w:ind w:left="67"/>
            </w:pPr>
          </w:p>
        </w:tc>
      </w:tr>
      <w:tr w:rsidR="00EC1D68" w14:paraId="3801F79A" w14:textId="77777777">
        <w:tc>
          <w:tcPr>
            <w:tcW w:w="1737" w:type="dxa"/>
          </w:tcPr>
          <w:p w14:paraId="69944187" w14:textId="77777777" w:rsidR="00EC1D68" w:rsidRDefault="00342084" w:rsidP="00A113A0">
            <w:pPr>
              <w:spacing w:before="54" w:after="54"/>
              <w:ind w:left="95"/>
            </w:pPr>
            <w:r>
              <w:t>A</w:t>
            </w:r>
            <w:r w:rsidR="00EC1D68">
              <w:t>ddress:</w:t>
            </w:r>
          </w:p>
        </w:tc>
        <w:tc>
          <w:tcPr>
            <w:tcW w:w="8501" w:type="dxa"/>
            <w:gridSpan w:val="6"/>
          </w:tcPr>
          <w:p w14:paraId="77A2B4E0" w14:textId="77777777" w:rsidR="00EC1D68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5108" w14:paraId="008B8CDF" w14:textId="77777777">
        <w:tc>
          <w:tcPr>
            <w:tcW w:w="10238" w:type="dxa"/>
            <w:gridSpan w:val="7"/>
          </w:tcPr>
          <w:p w14:paraId="3E849D19" w14:textId="77777777" w:rsidR="009C5108" w:rsidRDefault="006D04A4" w:rsidP="00A113A0">
            <w:pPr>
              <w:spacing w:before="54" w:after="54"/>
              <w:ind w:left="67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5BA3">
              <w:instrText xml:space="preserve"> FORMTEXT </w:instrText>
            </w:r>
            <w:r>
              <w:fldChar w:fldCharType="separate"/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 w:rsidR="009C510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084" w14:paraId="375E0018" w14:textId="77777777">
        <w:tc>
          <w:tcPr>
            <w:tcW w:w="3461" w:type="dxa"/>
            <w:gridSpan w:val="2"/>
          </w:tcPr>
          <w:p w14:paraId="04A7F0C0" w14:textId="77777777" w:rsidR="00342084" w:rsidRDefault="006D04A4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  <w:tc>
          <w:tcPr>
            <w:tcW w:w="1746" w:type="dxa"/>
            <w:gridSpan w:val="2"/>
          </w:tcPr>
          <w:p w14:paraId="39CBAFE5" w14:textId="77777777" w:rsidR="00342084" w:rsidRDefault="00342084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t>Postcode:</w:t>
            </w:r>
          </w:p>
        </w:tc>
        <w:tc>
          <w:tcPr>
            <w:tcW w:w="1719" w:type="dxa"/>
          </w:tcPr>
          <w:p w14:paraId="5627C7BA" w14:textId="77777777" w:rsidR="00342084" w:rsidRDefault="006D04A4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14:paraId="4F261BDC" w14:textId="77777777" w:rsidR="00342084" w:rsidRDefault="00342084" w:rsidP="00A113A0">
            <w:pPr>
              <w:spacing w:before="54" w:after="54"/>
              <w:ind w:left="67"/>
            </w:pPr>
            <w:r>
              <w:t>Country:</w:t>
            </w:r>
          </w:p>
        </w:tc>
        <w:tc>
          <w:tcPr>
            <w:tcW w:w="2349" w:type="dxa"/>
          </w:tcPr>
          <w:p w14:paraId="0407B957" w14:textId="77777777" w:rsidR="00342084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3F28" w14:paraId="5F155DF3" w14:textId="77777777">
        <w:tc>
          <w:tcPr>
            <w:tcW w:w="1737" w:type="dxa"/>
          </w:tcPr>
          <w:p w14:paraId="2C36691E" w14:textId="77777777" w:rsidR="00283F28" w:rsidRDefault="00283F28" w:rsidP="00A113A0">
            <w:pPr>
              <w:spacing w:before="54" w:after="54"/>
              <w:ind w:left="95"/>
            </w:pPr>
            <w:r>
              <w:t>Telephone:</w:t>
            </w:r>
          </w:p>
        </w:tc>
        <w:tc>
          <w:tcPr>
            <w:tcW w:w="3470" w:type="dxa"/>
            <w:gridSpan w:val="3"/>
          </w:tcPr>
          <w:p w14:paraId="3E6B79EB" w14:textId="77777777" w:rsidR="00283F28" w:rsidRDefault="006D04A4" w:rsidP="00A113A0">
            <w:pPr>
              <w:tabs>
                <w:tab w:val="right" w:pos="330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  <w:r w:rsidR="009C5108">
              <w:tab/>
            </w:r>
          </w:p>
        </w:tc>
        <w:tc>
          <w:tcPr>
            <w:tcW w:w="1719" w:type="dxa"/>
          </w:tcPr>
          <w:p w14:paraId="3C30F3EE" w14:textId="77777777" w:rsidR="00283F28" w:rsidRDefault="002E7518" w:rsidP="00A113A0">
            <w:pPr>
              <w:spacing w:before="54" w:after="54"/>
              <w:ind w:left="67"/>
            </w:pPr>
            <w:r>
              <w:t>Mobile:</w:t>
            </w:r>
          </w:p>
        </w:tc>
        <w:tc>
          <w:tcPr>
            <w:tcW w:w="3312" w:type="dxa"/>
            <w:gridSpan w:val="2"/>
          </w:tcPr>
          <w:p w14:paraId="3D0AB6D8" w14:textId="77777777" w:rsidR="00283F28" w:rsidRDefault="006D04A4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084" w14:paraId="20EF889A" w14:textId="77777777">
        <w:tc>
          <w:tcPr>
            <w:tcW w:w="1737" w:type="dxa"/>
          </w:tcPr>
          <w:p w14:paraId="51C2192E" w14:textId="77777777" w:rsidR="00342084" w:rsidRDefault="00342084" w:rsidP="00A113A0">
            <w:pPr>
              <w:spacing w:before="54" w:after="54"/>
              <w:ind w:left="95"/>
            </w:pPr>
            <w:r>
              <w:t>Email address:</w:t>
            </w:r>
          </w:p>
        </w:tc>
        <w:tc>
          <w:tcPr>
            <w:tcW w:w="3470" w:type="dxa"/>
            <w:gridSpan w:val="3"/>
          </w:tcPr>
          <w:p w14:paraId="1E4CD4C0" w14:textId="77777777" w:rsidR="00342084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  <w:tc>
          <w:tcPr>
            <w:tcW w:w="1719" w:type="dxa"/>
          </w:tcPr>
          <w:p w14:paraId="048A97D4" w14:textId="77777777" w:rsidR="00342084" w:rsidRDefault="0034208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t>Twitter:</w:t>
            </w:r>
          </w:p>
        </w:tc>
        <w:tc>
          <w:tcPr>
            <w:tcW w:w="3312" w:type="dxa"/>
            <w:gridSpan w:val="2"/>
          </w:tcPr>
          <w:p w14:paraId="53EF5DD5" w14:textId="77777777" w:rsidR="00342084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 w:rsidR="00342084">
              <w:rPr>
                <w:noProof/>
              </w:rPr>
              <w:t> </w:t>
            </w:r>
            <w:r>
              <w:fldChar w:fldCharType="end"/>
            </w:r>
            <w:r w:rsidR="00342084">
              <w:tab/>
            </w:r>
          </w:p>
        </w:tc>
      </w:tr>
      <w:tr w:rsidR="00216429" w14:paraId="0A26E519" w14:textId="77777777" w:rsidTr="006453C1">
        <w:tc>
          <w:tcPr>
            <w:tcW w:w="1737" w:type="dxa"/>
          </w:tcPr>
          <w:p w14:paraId="371FE623" w14:textId="206B0748" w:rsidR="00216429" w:rsidRDefault="00216429" w:rsidP="00A113A0">
            <w:pPr>
              <w:spacing w:before="54" w:after="54"/>
              <w:ind w:left="95"/>
            </w:pPr>
            <w:r>
              <w:t>LinkedIn</w:t>
            </w:r>
          </w:p>
        </w:tc>
        <w:tc>
          <w:tcPr>
            <w:tcW w:w="8501" w:type="dxa"/>
            <w:gridSpan w:val="6"/>
          </w:tcPr>
          <w:p w14:paraId="223FF1AB" w14:textId="77777777" w:rsidR="00216429" w:rsidRDefault="00216429" w:rsidP="00A113A0">
            <w:pPr>
              <w:tabs>
                <w:tab w:val="left" w:pos="3560"/>
              </w:tabs>
              <w:spacing w:before="54" w:after="54"/>
              <w:ind w:left="67"/>
            </w:pPr>
          </w:p>
        </w:tc>
      </w:tr>
    </w:tbl>
    <w:p w14:paraId="205835B8" w14:textId="77777777" w:rsidR="00573F73" w:rsidRPr="00A72062" w:rsidRDefault="00573F73" w:rsidP="00A72062"/>
    <w:p w14:paraId="7311890A" w14:textId="77777777" w:rsidR="00573F73" w:rsidRPr="00A72062" w:rsidRDefault="00573F73" w:rsidP="0057015F">
      <w:pPr>
        <w:pStyle w:val="subheading"/>
      </w:pPr>
      <w:r w:rsidRPr="00A72062">
        <w:t>WORK DETAILS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7"/>
        <w:gridCol w:w="1723"/>
        <w:gridCol w:w="1745"/>
        <w:gridCol w:w="1718"/>
        <w:gridCol w:w="963"/>
        <w:gridCol w:w="2352"/>
      </w:tblGrid>
      <w:tr w:rsidR="00FC4423" w14:paraId="73B104BC" w14:textId="77777777">
        <w:tc>
          <w:tcPr>
            <w:tcW w:w="1733" w:type="dxa"/>
          </w:tcPr>
          <w:p w14:paraId="02C3437E" w14:textId="77777777" w:rsidR="00FC4423" w:rsidRDefault="00FC4423" w:rsidP="005155DB">
            <w:pPr>
              <w:spacing w:before="54" w:after="54"/>
              <w:ind w:left="95"/>
            </w:pPr>
            <w:r>
              <w:t>Employer:</w:t>
            </w:r>
          </w:p>
        </w:tc>
        <w:tc>
          <w:tcPr>
            <w:tcW w:w="8505" w:type="dxa"/>
            <w:gridSpan w:val="5"/>
          </w:tcPr>
          <w:p w14:paraId="1800D9D2" w14:textId="77777777" w:rsidR="00FC4423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4423" w14:paraId="200AB65A" w14:textId="77777777">
        <w:tc>
          <w:tcPr>
            <w:tcW w:w="1733" w:type="dxa"/>
          </w:tcPr>
          <w:p w14:paraId="690FA106" w14:textId="77777777" w:rsidR="00FC4423" w:rsidRDefault="00FC4423" w:rsidP="005155DB">
            <w:pPr>
              <w:spacing w:before="54" w:after="54"/>
              <w:ind w:left="95"/>
            </w:pPr>
            <w:r>
              <w:t>Address:</w:t>
            </w:r>
          </w:p>
        </w:tc>
        <w:tc>
          <w:tcPr>
            <w:tcW w:w="8505" w:type="dxa"/>
            <w:gridSpan w:val="5"/>
          </w:tcPr>
          <w:p w14:paraId="17A13F6B" w14:textId="77777777" w:rsidR="00FC4423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BC9" w14:paraId="34A85B30" w14:textId="77777777">
        <w:tc>
          <w:tcPr>
            <w:tcW w:w="10238" w:type="dxa"/>
            <w:gridSpan w:val="6"/>
          </w:tcPr>
          <w:p w14:paraId="5602634D" w14:textId="77777777" w:rsidR="00722BC9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A8D" w14:paraId="5DCB1138" w14:textId="77777777">
        <w:tc>
          <w:tcPr>
            <w:tcW w:w="3461" w:type="dxa"/>
            <w:gridSpan w:val="2"/>
          </w:tcPr>
          <w:p w14:paraId="39BF0E97" w14:textId="77777777" w:rsidR="00675A8D" w:rsidRDefault="006D04A4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  <w:r w:rsidR="00675A8D">
              <w:tab/>
            </w:r>
          </w:p>
        </w:tc>
        <w:tc>
          <w:tcPr>
            <w:tcW w:w="1746" w:type="dxa"/>
          </w:tcPr>
          <w:p w14:paraId="719F7BA3" w14:textId="77777777" w:rsidR="00675A8D" w:rsidRDefault="00675A8D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t>Postcode:</w:t>
            </w:r>
          </w:p>
        </w:tc>
        <w:tc>
          <w:tcPr>
            <w:tcW w:w="1719" w:type="dxa"/>
          </w:tcPr>
          <w:p w14:paraId="0E5712AE" w14:textId="77777777" w:rsidR="00675A8D" w:rsidRDefault="006D04A4" w:rsidP="00A113A0">
            <w:pPr>
              <w:tabs>
                <w:tab w:val="left" w:pos="497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14:paraId="3D74576E" w14:textId="77777777" w:rsidR="00675A8D" w:rsidRDefault="00675A8D" w:rsidP="00A113A0">
            <w:pPr>
              <w:spacing w:before="54" w:after="54"/>
              <w:ind w:left="67"/>
            </w:pPr>
            <w:r>
              <w:t>Country:</w:t>
            </w:r>
          </w:p>
        </w:tc>
        <w:tc>
          <w:tcPr>
            <w:tcW w:w="2349" w:type="dxa"/>
          </w:tcPr>
          <w:p w14:paraId="334AF5F9" w14:textId="77777777" w:rsidR="00675A8D" w:rsidRDefault="006D04A4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A8D" w14:paraId="34E3E6EC" w14:textId="77777777">
        <w:tc>
          <w:tcPr>
            <w:tcW w:w="1737" w:type="dxa"/>
          </w:tcPr>
          <w:p w14:paraId="52608149" w14:textId="77777777" w:rsidR="00675A8D" w:rsidRDefault="00675A8D" w:rsidP="00A113A0">
            <w:pPr>
              <w:spacing w:before="54" w:after="54"/>
              <w:ind w:left="95"/>
            </w:pPr>
            <w:r>
              <w:t>Telephone:</w:t>
            </w:r>
          </w:p>
        </w:tc>
        <w:tc>
          <w:tcPr>
            <w:tcW w:w="3470" w:type="dxa"/>
            <w:gridSpan w:val="2"/>
          </w:tcPr>
          <w:p w14:paraId="5B4CB598" w14:textId="77777777" w:rsidR="00675A8D" w:rsidRDefault="006D04A4" w:rsidP="00A113A0">
            <w:pPr>
              <w:tabs>
                <w:tab w:val="right" w:pos="330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  <w:r w:rsidR="00675A8D">
              <w:tab/>
            </w:r>
          </w:p>
        </w:tc>
        <w:tc>
          <w:tcPr>
            <w:tcW w:w="1719" w:type="dxa"/>
          </w:tcPr>
          <w:p w14:paraId="28DF6D86" w14:textId="77777777" w:rsidR="00675A8D" w:rsidRDefault="00675A8D" w:rsidP="00A113A0">
            <w:pPr>
              <w:spacing w:before="54" w:after="54"/>
              <w:ind w:left="67"/>
            </w:pPr>
            <w:r>
              <w:t>Email:</w:t>
            </w:r>
          </w:p>
        </w:tc>
        <w:tc>
          <w:tcPr>
            <w:tcW w:w="3312" w:type="dxa"/>
            <w:gridSpan w:val="2"/>
          </w:tcPr>
          <w:p w14:paraId="1E797756" w14:textId="77777777" w:rsidR="00675A8D" w:rsidRDefault="006D04A4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A8D" w14:paraId="6E643305" w14:textId="77777777">
        <w:tc>
          <w:tcPr>
            <w:tcW w:w="1737" w:type="dxa"/>
          </w:tcPr>
          <w:p w14:paraId="261ECCEB" w14:textId="77777777" w:rsidR="00675A8D" w:rsidRDefault="00675A8D" w:rsidP="00A113A0">
            <w:pPr>
              <w:spacing w:before="54" w:after="54"/>
              <w:ind w:left="95"/>
            </w:pPr>
            <w:r>
              <w:t>Job title:</w:t>
            </w:r>
          </w:p>
        </w:tc>
        <w:tc>
          <w:tcPr>
            <w:tcW w:w="3470" w:type="dxa"/>
            <w:gridSpan w:val="2"/>
          </w:tcPr>
          <w:p w14:paraId="06A81D67" w14:textId="77777777" w:rsidR="00675A8D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  <w:r w:rsidR="00675A8D">
              <w:tab/>
            </w:r>
          </w:p>
        </w:tc>
        <w:tc>
          <w:tcPr>
            <w:tcW w:w="1719" w:type="dxa"/>
          </w:tcPr>
          <w:p w14:paraId="7A7CBD93" w14:textId="77777777" w:rsidR="00675A8D" w:rsidRDefault="00675A8D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t>Twitter:</w:t>
            </w:r>
          </w:p>
        </w:tc>
        <w:tc>
          <w:tcPr>
            <w:tcW w:w="3312" w:type="dxa"/>
            <w:gridSpan w:val="2"/>
          </w:tcPr>
          <w:p w14:paraId="1E81A358" w14:textId="77777777" w:rsidR="00675A8D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 w:rsidR="00675A8D">
              <w:rPr>
                <w:noProof/>
              </w:rPr>
              <w:t> </w:t>
            </w:r>
            <w:r>
              <w:fldChar w:fldCharType="end"/>
            </w:r>
            <w:r w:rsidR="00675A8D">
              <w:tab/>
            </w:r>
          </w:p>
        </w:tc>
      </w:tr>
    </w:tbl>
    <w:p w14:paraId="15062EAC" w14:textId="77777777" w:rsidR="00756F55" w:rsidRDefault="00675A8D" w:rsidP="00756F55">
      <w:pPr>
        <w:pStyle w:val="smallitalic"/>
      </w:pPr>
      <w:r>
        <w:br/>
      </w:r>
      <w:r w:rsidR="00756F55" w:rsidRPr="00F671C1">
        <w:t>Please tick appropriate box</w:t>
      </w:r>
      <w:r w:rsidR="00756F55">
        <w:br/>
      </w:r>
    </w:p>
    <w:p w14:paraId="293926AC" w14:textId="77777777" w:rsidR="00AE028B" w:rsidRDefault="006D04A4" w:rsidP="00123B28">
      <w:pPr>
        <w:pStyle w:val="NoSpacing"/>
        <w:tabs>
          <w:tab w:val="left" w:pos="3987"/>
          <w:tab w:val="left" w:pos="7605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instrText xml:space="preserve"> FORMCHECKBOX </w:instrText>
      </w:r>
      <w:r>
        <w:fldChar w:fldCharType="separate"/>
      </w:r>
      <w:r>
        <w:fldChar w:fldCharType="end"/>
      </w:r>
      <w:r w:rsidR="00675A8D">
        <w:t xml:space="preserve">   </w:t>
      </w:r>
      <w:r w:rsidR="00675A8D" w:rsidRPr="00675A8D">
        <w:t>I am self-employed*</w:t>
      </w:r>
      <w:r w:rsidR="00AE028B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instrText xml:space="preserve"> FORMCHECKBOX </w:instrText>
      </w:r>
      <w:r>
        <w:fldChar w:fldCharType="separate"/>
      </w:r>
      <w:r>
        <w:fldChar w:fldCharType="end"/>
      </w:r>
      <w:r w:rsidR="00675A8D">
        <w:t xml:space="preserve">   </w:t>
      </w:r>
      <w:r w:rsidR="00675A8D" w:rsidRPr="00675A8D">
        <w:t>I am employed on a freelance basis*</w:t>
      </w:r>
      <w:r w:rsidR="00AE028B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instrText xml:space="preserve"> FORMCHECKBOX </w:instrText>
      </w:r>
      <w:r>
        <w:fldChar w:fldCharType="separate"/>
      </w:r>
      <w:r>
        <w:fldChar w:fldCharType="end"/>
      </w:r>
      <w:r w:rsidR="00AE028B">
        <w:t xml:space="preserve">   I am an employee</w:t>
      </w:r>
    </w:p>
    <w:p w14:paraId="108D5214" w14:textId="77777777" w:rsidR="00675A8D" w:rsidRPr="00990FA0" w:rsidRDefault="006D04A4" w:rsidP="00123B28">
      <w:pPr>
        <w:tabs>
          <w:tab w:val="left" w:pos="3987"/>
          <w:tab w:val="left" w:pos="7605"/>
          <w:tab w:val="left" w:pos="837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675A8D">
        <w:rPr>
          <w:rFonts w:ascii="Arial" w:hAnsi="Arial"/>
        </w:rPr>
        <w:t xml:space="preserve">   </w:t>
      </w:r>
      <w:r w:rsidR="00675A8D" w:rsidRPr="00675A8D">
        <w:rPr>
          <w:rFonts w:ascii="Arial" w:hAnsi="Arial"/>
        </w:rPr>
        <w:t xml:space="preserve">I am unemployed </w:t>
      </w:r>
      <w:r w:rsidR="00675A8D" w:rsidRPr="00AE028B">
        <w:rPr>
          <w:rFonts w:ascii="Arial" w:hAnsi="Arial"/>
          <w:i/>
          <w:sz w:val="14"/>
        </w:rPr>
        <w:t>(evidence must be provided)</w:t>
      </w:r>
      <w:r w:rsidR="00AE028B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675A8D">
        <w:rPr>
          <w:rFonts w:ascii="Arial" w:hAnsi="Arial"/>
        </w:rPr>
        <w:t xml:space="preserve">   </w:t>
      </w:r>
      <w:r w:rsidR="00675A8D" w:rsidRPr="00675A8D">
        <w:rPr>
          <w:rFonts w:ascii="Arial" w:hAnsi="Arial"/>
        </w:rPr>
        <w:t>I am retired</w:t>
      </w:r>
      <w:r w:rsidR="00675A8D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5A8D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675A8D">
        <w:rPr>
          <w:rFonts w:ascii="Arial" w:hAnsi="Arial"/>
        </w:rPr>
        <w:t xml:space="preserve">   </w:t>
      </w:r>
      <w:r w:rsidR="00675A8D" w:rsidRPr="00675A8D">
        <w:rPr>
          <w:rFonts w:ascii="Arial" w:hAnsi="Arial"/>
        </w:rPr>
        <w:t>I am a student</w:t>
      </w:r>
    </w:p>
    <w:p w14:paraId="38D8E78B" w14:textId="776404A5" w:rsidR="00D56AD5" w:rsidRDefault="00675A8D" w:rsidP="00D56AD5">
      <w:pPr>
        <w:pStyle w:val="smallitalic"/>
      </w:pPr>
      <w:r>
        <w:br/>
      </w:r>
      <w:r w:rsidRPr="00675A8D">
        <w:t>*</w:t>
      </w:r>
      <w:r w:rsidR="00A154C9">
        <w:t>See Requirements for Registration CIAT Chartered Practices</w:t>
      </w:r>
      <w:r w:rsidR="00D56AD5">
        <w:t xml:space="preserve"> and</w:t>
      </w:r>
      <w:r w:rsidR="00A154C9" w:rsidRPr="00675A8D" w:rsidDel="009E1B6F">
        <w:t xml:space="preserve"> </w:t>
      </w:r>
      <w:bookmarkStart w:id="7" w:name="_Hlk50556527"/>
      <w:r w:rsidR="00D56AD5">
        <w:t>Requirements for Registration</w:t>
      </w:r>
      <w:r w:rsidR="00F21B25">
        <w:t>:</w:t>
      </w:r>
      <w:r w:rsidR="00D56AD5" w:rsidRPr="00675A8D">
        <w:t xml:space="preserve"> </w:t>
      </w:r>
      <w:r w:rsidR="00F21B25">
        <w:t>CIAT Affiliates in Practice</w:t>
      </w:r>
      <w:bookmarkEnd w:id="7"/>
    </w:p>
    <w:p w14:paraId="488E8243" w14:textId="774B20BF" w:rsidR="00675A8D" w:rsidRDefault="00675A8D" w:rsidP="007107E1">
      <w:pPr>
        <w:pStyle w:val="smallitalic"/>
      </w:pPr>
    </w:p>
    <w:p w14:paraId="1E281EC8" w14:textId="77777777" w:rsidR="00675A8D" w:rsidRPr="00675A8D" w:rsidRDefault="00675A8D" w:rsidP="00675A8D">
      <w:pPr>
        <w:pStyle w:val="subheading"/>
        <w:spacing w:after="160"/>
        <w:rPr>
          <w:b w:val="0"/>
          <w:spacing w:val="-1"/>
        </w:rPr>
      </w:pPr>
      <w:r w:rsidRPr="00675A8D">
        <w:rPr>
          <w:spacing w:val="-1"/>
        </w:rPr>
        <w:t xml:space="preserve">Important </w:t>
      </w:r>
      <w:r>
        <w:rPr>
          <w:spacing w:val="-1"/>
        </w:rPr>
        <w:t>–</w:t>
      </w:r>
      <w:r w:rsidRPr="00675A8D">
        <w:rPr>
          <w:b w:val="0"/>
          <w:spacing w:val="-1"/>
        </w:rPr>
        <w:t xml:space="preserve"> please select your preferred main contact details for the Institute to contact you at</w:t>
      </w:r>
    </w:p>
    <w:p w14:paraId="04319B5A" w14:textId="2CA7F1C4" w:rsidR="00675A8D" w:rsidRDefault="00675A8D" w:rsidP="00AE028B">
      <w:pPr>
        <w:tabs>
          <w:tab w:val="left" w:pos="1431"/>
          <w:tab w:val="left" w:pos="2583"/>
          <w:tab w:val="left" w:pos="4320"/>
          <w:tab w:val="left" w:pos="5670"/>
          <w:tab w:val="left" w:pos="6840"/>
        </w:tabs>
      </w:pPr>
      <w:r w:rsidRPr="00675A8D">
        <w:rPr>
          <w:b/>
        </w:rPr>
        <w:t>Main Address:</w:t>
      </w:r>
      <w:r w:rsidR="00AE028B">
        <w:rPr>
          <w:b/>
        </w:rPr>
        <w:tab/>
      </w:r>
      <w:r w:rsidR="006D04A4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04A4">
        <w:rPr>
          <w:rFonts w:ascii="Arial" w:hAnsi="Arial"/>
        </w:rPr>
      </w:r>
      <w:r w:rsidR="006D04A4">
        <w:rPr>
          <w:rFonts w:ascii="Arial" w:hAnsi="Arial"/>
        </w:rPr>
        <w:fldChar w:fldCharType="separate"/>
      </w:r>
      <w:r w:rsidR="006D04A4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>Home</w:t>
      </w:r>
      <w:r w:rsidR="00AE028B">
        <w:tab/>
      </w:r>
      <w:r w:rsidR="006D04A4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04A4">
        <w:rPr>
          <w:rFonts w:ascii="Arial" w:hAnsi="Arial"/>
        </w:rPr>
      </w:r>
      <w:r w:rsidR="006D04A4">
        <w:rPr>
          <w:rFonts w:ascii="Arial" w:hAnsi="Arial"/>
        </w:rPr>
        <w:fldChar w:fldCharType="separate"/>
      </w:r>
      <w:r w:rsidR="006D04A4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>Work</w:t>
      </w:r>
      <w:r w:rsidR="00AE028B">
        <w:tab/>
      </w:r>
      <w:r w:rsidRPr="00675A8D">
        <w:rPr>
          <w:b/>
        </w:rPr>
        <w:t>Main number:</w:t>
      </w:r>
      <w:r w:rsidR="00AE028B">
        <w:tab/>
      </w:r>
      <w:r w:rsidR="006D04A4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04A4">
        <w:rPr>
          <w:rFonts w:ascii="Arial" w:hAnsi="Arial"/>
        </w:rPr>
      </w:r>
      <w:r w:rsidR="006D04A4">
        <w:rPr>
          <w:rFonts w:ascii="Arial" w:hAnsi="Arial"/>
        </w:rPr>
        <w:fldChar w:fldCharType="separate"/>
      </w:r>
      <w:r w:rsidR="006D04A4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>Home</w:t>
      </w:r>
      <w:r w:rsidR="00AE028B">
        <w:tab/>
      </w:r>
      <w:r w:rsidR="006D04A4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04A4">
        <w:rPr>
          <w:rFonts w:ascii="Arial" w:hAnsi="Arial"/>
        </w:rPr>
      </w:r>
      <w:r w:rsidR="006D04A4">
        <w:rPr>
          <w:rFonts w:ascii="Arial" w:hAnsi="Arial"/>
        </w:rPr>
        <w:fldChar w:fldCharType="separate"/>
      </w:r>
      <w:r w:rsidR="006D04A4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 xml:space="preserve">Work </w:t>
      </w:r>
      <w:r w:rsidR="003B36F0">
        <w:t xml:space="preserve">  </w:t>
      </w:r>
      <w:r w:rsidR="00D9196D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196D">
        <w:rPr>
          <w:rFonts w:ascii="Arial" w:hAnsi="Arial"/>
        </w:rPr>
        <w:instrText xml:space="preserve"> FORMCHECKBOX </w:instrText>
      </w:r>
      <w:r w:rsidR="00D9196D">
        <w:rPr>
          <w:rFonts w:ascii="Arial" w:hAnsi="Arial"/>
        </w:rPr>
      </w:r>
      <w:r w:rsidR="00D9196D">
        <w:rPr>
          <w:rFonts w:ascii="Arial" w:hAnsi="Arial"/>
        </w:rPr>
        <w:fldChar w:fldCharType="separate"/>
      </w:r>
      <w:r w:rsidR="00D9196D">
        <w:rPr>
          <w:rFonts w:ascii="Arial" w:hAnsi="Arial"/>
        </w:rPr>
        <w:fldChar w:fldCharType="end"/>
      </w:r>
      <w:r w:rsidR="00D9196D">
        <w:rPr>
          <w:rFonts w:ascii="Arial" w:hAnsi="Arial"/>
        </w:rPr>
        <w:t xml:space="preserve">   </w:t>
      </w:r>
      <w:r w:rsidR="00D9196D">
        <w:t>Mobile</w:t>
      </w:r>
    </w:p>
    <w:p w14:paraId="7E21841D" w14:textId="77777777" w:rsidR="00675A8D" w:rsidRDefault="00675A8D" w:rsidP="00AE028B">
      <w:pPr>
        <w:tabs>
          <w:tab w:val="left" w:pos="1431"/>
          <w:tab w:val="left" w:pos="2583"/>
          <w:tab w:val="left" w:pos="4320"/>
          <w:tab w:val="left" w:pos="5670"/>
          <w:tab w:val="left" w:pos="6840"/>
        </w:tabs>
      </w:pPr>
      <w:r w:rsidRPr="00675A8D">
        <w:rPr>
          <w:b/>
        </w:rPr>
        <w:t>Main Email:</w:t>
      </w:r>
      <w:r w:rsidR="00AE028B">
        <w:rPr>
          <w:b/>
        </w:rPr>
        <w:tab/>
      </w:r>
      <w:r w:rsidR="006D04A4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04A4">
        <w:rPr>
          <w:rFonts w:ascii="Arial" w:hAnsi="Arial"/>
        </w:rPr>
      </w:r>
      <w:r w:rsidR="006D04A4">
        <w:rPr>
          <w:rFonts w:ascii="Arial" w:hAnsi="Arial"/>
        </w:rPr>
        <w:fldChar w:fldCharType="separate"/>
      </w:r>
      <w:r w:rsidR="006D04A4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>Home</w:t>
      </w:r>
      <w:r w:rsidR="00AE028B">
        <w:tab/>
      </w:r>
      <w:r w:rsidR="006D04A4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04A4">
        <w:rPr>
          <w:rFonts w:ascii="Arial" w:hAnsi="Arial"/>
        </w:rPr>
      </w:r>
      <w:r w:rsidR="006D04A4">
        <w:rPr>
          <w:rFonts w:ascii="Arial" w:hAnsi="Arial"/>
        </w:rPr>
        <w:fldChar w:fldCharType="separate"/>
      </w:r>
      <w:r w:rsidR="006D04A4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t>Work</w:t>
      </w:r>
    </w:p>
    <w:p w14:paraId="66D6441E" w14:textId="77777777" w:rsidR="00063BFD" w:rsidRDefault="00063BFD" w:rsidP="00063BFD"/>
    <w:p w14:paraId="45002F34" w14:textId="77777777" w:rsidR="00063BFD" w:rsidRPr="00247681" w:rsidRDefault="00063BFD" w:rsidP="00063BFD">
      <w:pPr>
        <w:pStyle w:val="Heading1"/>
        <w:rPr>
          <w:b w:val="0"/>
          <w:i/>
          <w:sz w:val="14"/>
        </w:rPr>
      </w:pPr>
      <w:r w:rsidRPr="0005629C">
        <w:t>SECTION B</w:t>
      </w:r>
      <w:r>
        <w:t xml:space="preserve"> </w:t>
      </w:r>
      <w:r w:rsidRPr="007149DA">
        <w:rPr>
          <w:b w:val="0"/>
          <w:spacing w:val="4"/>
          <w:sz w:val="17"/>
        </w:rPr>
        <w:t xml:space="preserve">– </w:t>
      </w:r>
      <w:r>
        <w:rPr>
          <w:b w:val="0"/>
          <w:spacing w:val="4"/>
          <w:sz w:val="17"/>
        </w:rPr>
        <w:t>Associate membership</w:t>
      </w:r>
    </w:p>
    <w:tbl>
      <w:tblPr>
        <w:tblStyle w:val="TableGrid"/>
        <w:tblW w:w="1022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5"/>
        <w:gridCol w:w="5634"/>
      </w:tblGrid>
      <w:tr w:rsidR="00233E1B" w14:paraId="02084091" w14:textId="77777777">
        <w:tc>
          <w:tcPr>
            <w:tcW w:w="4595" w:type="dxa"/>
          </w:tcPr>
          <w:p w14:paraId="331FC4D8" w14:textId="6E2D2C1B" w:rsidR="00233E1B" w:rsidRPr="00233E1B" w:rsidRDefault="00E02050" w:rsidP="00A113A0">
            <w:pPr>
              <w:spacing w:before="54" w:after="54"/>
              <w:ind w:left="95"/>
            </w:pPr>
            <w:r>
              <w:t xml:space="preserve">Registration </w:t>
            </w:r>
            <w:r w:rsidR="00233E1B" w:rsidRPr="00233E1B">
              <w:t>number (if relevant):</w:t>
            </w:r>
          </w:p>
        </w:tc>
        <w:tc>
          <w:tcPr>
            <w:tcW w:w="5634" w:type="dxa"/>
          </w:tcPr>
          <w:p w14:paraId="64CF5BF9" w14:textId="77777777" w:rsidR="00233E1B" w:rsidRDefault="006D04A4" w:rsidP="00A113A0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5B51" w14:paraId="56A834C1" w14:textId="77777777">
        <w:tc>
          <w:tcPr>
            <w:tcW w:w="4595" w:type="dxa"/>
          </w:tcPr>
          <w:p w14:paraId="11A1BDBD" w14:textId="77777777" w:rsidR="00F05B51" w:rsidRDefault="00F05B51" w:rsidP="00A113A0">
            <w:pPr>
              <w:spacing w:before="54" w:after="54"/>
              <w:ind w:left="95"/>
            </w:pPr>
            <w:r w:rsidRPr="00F05B51">
              <w:t>Number of years’ relevant practical experience:</w:t>
            </w:r>
          </w:p>
        </w:tc>
        <w:tc>
          <w:tcPr>
            <w:tcW w:w="5634" w:type="dxa"/>
          </w:tcPr>
          <w:p w14:paraId="04F8C4F2" w14:textId="77777777" w:rsidR="00F05B51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233E1B" w14:paraId="790B5DE5" w14:textId="77777777">
        <w:tc>
          <w:tcPr>
            <w:tcW w:w="4595" w:type="dxa"/>
          </w:tcPr>
          <w:p w14:paraId="0DFCBCD6" w14:textId="77777777" w:rsidR="00233E1B" w:rsidRPr="00F05B51" w:rsidRDefault="00F05B51" w:rsidP="00A113A0">
            <w:pPr>
              <w:spacing w:before="54" w:after="54"/>
              <w:ind w:left="95"/>
            </w:pPr>
            <w:r w:rsidRPr="00F05B51">
              <w:t>Professional qualification(s) (if any):</w:t>
            </w:r>
          </w:p>
        </w:tc>
        <w:tc>
          <w:tcPr>
            <w:tcW w:w="5634" w:type="dxa"/>
          </w:tcPr>
          <w:p w14:paraId="33E526B9" w14:textId="77777777" w:rsidR="00233E1B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 w:rsidR="00233E1B">
              <w:rPr>
                <w:noProof/>
              </w:rPr>
              <w:t> </w:t>
            </w:r>
            <w:r>
              <w:fldChar w:fldCharType="end"/>
            </w:r>
            <w:r w:rsidR="00233E1B">
              <w:tab/>
            </w:r>
          </w:p>
        </w:tc>
      </w:tr>
    </w:tbl>
    <w:p w14:paraId="441E2077" w14:textId="77777777" w:rsidR="00F05B51" w:rsidRDefault="00F05B51" w:rsidP="00063BFD"/>
    <w:p w14:paraId="52D03BE3" w14:textId="73DBD36F" w:rsidR="00F05B51" w:rsidRPr="00F05B51" w:rsidRDefault="00F05B51" w:rsidP="00F05B51">
      <w:pPr>
        <w:pStyle w:val="subheading"/>
        <w:rPr>
          <w:caps/>
        </w:rPr>
      </w:pPr>
      <w:r w:rsidRPr="00F05B51">
        <w:rPr>
          <w:caps/>
        </w:rPr>
        <w:t>Academic qualification</w:t>
      </w:r>
      <w:r w:rsidR="00D56AD5">
        <w:rPr>
          <w:caps/>
        </w:rPr>
        <w:t>/</w:t>
      </w:r>
      <w:r w:rsidRPr="00F05B51">
        <w:rPr>
          <w:caps/>
        </w:rPr>
        <w:t>s</w:t>
      </w:r>
    </w:p>
    <w:p w14:paraId="19965852" w14:textId="65D3E4FF" w:rsidR="00F05B51" w:rsidRDefault="00F05B51" w:rsidP="00F05B51">
      <w:pPr>
        <w:pStyle w:val="smallitalic"/>
      </w:pPr>
      <w:r w:rsidRPr="00F671C1">
        <w:t>Please tick</w:t>
      </w:r>
      <w:r w:rsidR="00D56AD5">
        <w:t xml:space="preserve"> all</w:t>
      </w:r>
      <w:r w:rsidRPr="00F671C1">
        <w:t xml:space="preserve"> appropriate box</w:t>
      </w:r>
      <w:r w:rsidR="00D56AD5">
        <w:t>es</w:t>
      </w:r>
      <w:r>
        <w:br/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6"/>
        <w:gridCol w:w="1723"/>
        <w:gridCol w:w="1137"/>
        <w:gridCol w:w="3059"/>
        <w:gridCol w:w="990"/>
        <w:gridCol w:w="1593"/>
      </w:tblGrid>
      <w:tr w:rsidR="00F05B51" w14:paraId="6C3F789E" w14:textId="77777777">
        <w:tc>
          <w:tcPr>
            <w:tcW w:w="3459" w:type="dxa"/>
            <w:gridSpan w:val="2"/>
          </w:tcPr>
          <w:p w14:paraId="37C707FF" w14:textId="77777777" w:rsidR="00F05B51" w:rsidRPr="00233E1B" w:rsidRDefault="006D04A4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51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F05B51">
              <w:rPr>
                <w:rFonts w:ascii="Arial" w:hAnsi="Arial"/>
              </w:rPr>
              <w:t xml:space="preserve">   </w:t>
            </w:r>
            <w:r w:rsidR="00F05B51">
              <w:t>Doctorate</w:t>
            </w:r>
          </w:p>
        </w:tc>
        <w:tc>
          <w:tcPr>
            <w:tcW w:w="1137" w:type="dxa"/>
            <w:shd w:val="clear" w:color="auto" w:fill="auto"/>
          </w:tcPr>
          <w:p w14:paraId="698AA30B" w14:textId="77777777" w:rsidR="00F05B51" w:rsidRDefault="00F05B5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069DBBEF" w14:textId="77777777" w:rsidR="00F05B51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F05B51" w14:paraId="148790A7" w14:textId="77777777">
        <w:tc>
          <w:tcPr>
            <w:tcW w:w="3459" w:type="dxa"/>
            <w:gridSpan w:val="2"/>
          </w:tcPr>
          <w:p w14:paraId="5A033976" w14:textId="77777777" w:rsidR="00F05B51" w:rsidRPr="00233E1B" w:rsidRDefault="006D04A4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51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F05B51">
              <w:rPr>
                <w:rFonts w:ascii="Arial" w:hAnsi="Arial"/>
              </w:rPr>
              <w:t xml:space="preserve">   </w:t>
            </w:r>
            <w:r w:rsidR="00F05B51">
              <w:t>Masters</w:t>
            </w:r>
          </w:p>
        </w:tc>
        <w:tc>
          <w:tcPr>
            <w:tcW w:w="1137" w:type="dxa"/>
            <w:shd w:val="clear" w:color="auto" w:fill="auto"/>
          </w:tcPr>
          <w:p w14:paraId="48C04BA5" w14:textId="77777777" w:rsidR="00F05B51" w:rsidRDefault="00F05B5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1422C260" w14:textId="77777777" w:rsidR="00F05B51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F05B51" w14:paraId="30D8BBA7" w14:textId="77777777">
        <w:tc>
          <w:tcPr>
            <w:tcW w:w="3459" w:type="dxa"/>
            <w:gridSpan w:val="2"/>
          </w:tcPr>
          <w:p w14:paraId="2FC51DDA" w14:textId="77777777" w:rsidR="00F05B51" w:rsidRPr="00233E1B" w:rsidRDefault="006D04A4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51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F05B51">
              <w:rPr>
                <w:rFonts w:ascii="Arial" w:hAnsi="Arial"/>
              </w:rPr>
              <w:t xml:space="preserve">   </w:t>
            </w:r>
            <w:r w:rsidR="00F05B51">
              <w:t>Postgraduate cert/dip</w:t>
            </w:r>
          </w:p>
        </w:tc>
        <w:tc>
          <w:tcPr>
            <w:tcW w:w="1137" w:type="dxa"/>
            <w:shd w:val="clear" w:color="auto" w:fill="auto"/>
          </w:tcPr>
          <w:p w14:paraId="3816FD1A" w14:textId="77777777" w:rsidR="00F05B51" w:rsidRDefault="00F05B5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64F89E2B" w14:textId="77777777" w:rsidR="00F05B51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8001CC" w14:paraId="2FD61438" w14:textId="77777777">
        <w:tc>
          <w:tcPr>
            <w:tcW w:w="3459" w:type="dxa"/>
            <w:gridSpan w:val="2"/>
          </w:tcPr>
          <w:p w14:paraId="05A3BBF4" w14:textId="77777777" w:rsidR="008001CC" w:rsidRPr="00233E1B" w:rsidRDefault="006D04A4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1CC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001CC">
              <w:rPr>
                <w:rFonts w:ascii="Arial" w:hAnsi="Arial"/>
              </w:rPr>
              <w:t xml:space="preserve">   </w:t>
            </w:r>
            <w:proofErr w:type="spellStart"/>
            <w:r w:rsidR="008001CC">
              <w:t>Honours</w:t>
            </w:r>
            <w:proofErr w:type="spellEnd"/>
            <w:r w:rsidR="008001CC">
              <w:t xml:space="preserve"> degree</w:t>
            </w:r>
          </w:p>
        </w:tc>
        <w:tc>
          <w:tcPr>
            <w:tcW w:w="1137" w:type="dxa"/>
            <w:shd w:val="clear" w:color="auto" w:fill="auto"/>
          </w:tcPr>
          <w:p w14:paraId="756E41A6" w14:textId="77777777" w:rsidR="008001CC" w:rsidRDefault="008001CC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21D97E7C" w14:textId="77777777" w:rsidR="008001CC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>
              <w:fldChar w:fldCharType="end"/>
            </w:r>
            <w:r w:rsidR="008001CC">
              <w:tab/>
            </w:r>
          </w:p>
        </w:tc>
      </w:tr>
      <w:tr w:rsidR="008001CC" w14:paraId="696E0423" w14:textId="77777777">
        <w:tc>
          <w:tcPr>
            <w:tcW w:w="3459" w:type="dxa"/>
            <w:gridSpan w:val="2"/>
          </w:tcPr>
          <w:p w14:paraId="42D27286" w14:textId="77777777" w:rsidR="008001CC" w:rsidRPr="00233E1B" w:rsidRDefault="006D04A4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1CC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001CC">
              <w:rPr>
                <w:rFonts w:ascii="Arial" w:hAnsi="Arial"/>
              </w:rPr>
              <w:t xml:space="preserve">   </w:t>
            </w:r>
            <w:r w:rsidR="008001CC">
              <w:t>Degree</w:t>
            </w:r>
          </w:p>
        </w:tc>
        <w:tc>
          <w:tcPr>
            <w:tcW w:w="1137" w:type="dxa"/>
            <w:shd w:val="clear" w:color="auto" w:fill="auto"/>
          </w:tcPr>
          <w:p w14:paraId="1E8051C7" w14:textId="77777777" w:rsidR="008001CC" w:rsidRDefault="008001CC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3BCE03A1" w14:textId="77777777" w:rsidR="008001CC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 w:rsidR="008001CC">
              <w:rPr>
                <w:noProof/>
              </w:rPr>
              <w:t> </w:t>
            </w:r>
            <w:r>
              <w:fldChar w:fldCharType="end"/>
            </w:r>
            <w:r w:rsidR="008001CC">
              <w:tab/>
            </w:r>
          </w:p>
        </w:tc>
      </w:tr>
      <w:tr w:rsidR="00F05B51" w14:paraId="22152F56" w14:textId="77777777">
        <w:tc>
          <w:tcPr>
            <w:tcW w:w="3459" w:type="dxa"/>
            <w:gridSpan w:val="2"/>
          </w:tcPr>
          <w:p w14:paraId="3CA1ABF3" w14:textId="77777777" w:rsidR="00F05B51" w:rsidRPr="00233E1B" w:rsidRDefault="006D04A4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51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F05B51">
              <w:rPr>
                <w:rFonts w:ascii="Arial" w:hAnsi="Arial"/>
              </w:rPr>
              <w:t xml:space="preserve">   </w:t>
            </w:r>
            <w:r w:rsidR="008001CC">
              <w:t>Foundation</w:t>
            </w:r>
            <w:r w:rsidR="00F05B51">
              <w:t xml:space="preserve"> degree</w:t>
            </w:r>
          </w:p>
        </w:tc>
        <w:tc>
          <w:tcPr>
            <w:tcW w:w="1137" w:type="dxa"/>
            <w:shd w:val="clear" w:color="auto" w:fill="auto"/>
          </w:tcPr>
          <w:p w14:paraId="214E5F13" w14:textId="77777777" w:rsidR="00F05B51" w:rsidRDefault="00F05B51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56A20E8E" w14:textId="77777777" w:rsidR="00F05B51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 w:rsidR="00F05B51">
              <w:rPr>
                <w:noProof/>
              </w:rPr>
              <w:t> </w:t>
            </w:r>
            <w:r>
              <w:fldChar w:fldCharType="end"/>
            </w:r>
            <w:r w:rsidR="00F05B51">
              <w:tab/>
            </w:r>
          </w:p>
        </w:tc>
      </w:tr>
      <w:tr w:rsidR="005E164B" w14:paraId="0D388DD7" w14:textId="77777777">
        <w:tc>
          <w:tcPr>
            <w:tcW w:w="3459" w:type="dxa"/>
            <w:gridSpan w:val="2"/>
          </w:tcPr>
          <w:p w14:paraId="21C5B03D" w14:textId="77777777" w:rsidR="005E164B" w:rsidRPr="00233E1B" w:rsidRDefault="006D04A4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64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E164B">
              <w:rPr>
                <w:rFonts w:ascii="Arial" w:hAnsi="Arial"/>
              </w:rPr>
              <w:t xml:space="preserve">   </w:t>
            </w:r>
            <w:r w:rsidR="005E164B">
              <w:t>HNC/D</w:t>
            </w:r>
          </w:p>
        </w:tc>
        <w:tc>
          <w:tcPr>
            <w:tcW w:w="1137" w:type="dxa"/>
            <w:shd w:val="clear" w:color="auto" w:fill="auto"/>
          </w:tcPr>
          <w:p w14:paraId="3806DE44" w14:textId="77777777"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5642" w:type="dxa"/>
            <w:gridSpan w:val="3"/>
            <w:shd w:val="clear" w:color="auto" w:fill="auto"/>
          </w:tcPr>
          <w:p w14:paraId="7A89A2D4" w14:textId="77777777" w:rsidR="005E164B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  <w:r w:rsidR="005E164B">
              <w:tab/>
            </w:r>
          </w:p>
        </w:tc>
      </w:tr>
      <w:tr w:rsidR="005E164B" w14:paraId="7BAE9DAD" w14:textId="77777777">
        <w:tc>
          <w:tcPr>
            <w:tcW w:w="3459" w:type="dxa"/>
            <w:gridSpan w:val="2"/>
          </w:tcPr>
          <w:p w14:paraId="4DA61718" w14:textId="77777777" w:rsidR="005E164B" w:rsidRPr="00233E1B" w:rsidRDefault="006D04A4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64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E164B">
              <w:rPr>
                <w:rFonts w:ascii="Arial" w:hAnsi="Arial"/>
              </w:rPr>
              <w:t xml:space="preserve">   </w:t>
            </w:r>
            <w:r w:rsidR="005E164B">
              <w:t>N/SVQ</w:t>
            </w:r>
          </w:p>
        </w:tc>
        <w:tc>
          <w:tcPr>
            <w:tcW w:w="1137" w:type="dxa"/>
            <w:shd w:val="clear" w:color="auto" w:fill="auto"/>
          </w:tcPr>
          <w:p w14:paraId="77D0D114" w14:textId="77777777"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3059" w:type="dxa"/>
            <w:shd w:val="clear" w:color="auto" w:fill="auto"/>
          </w:tcPr>
          <w:p w14:paraId="20F1D28C" w14:textId="77777777" w:rsidR="005E164B" w:rsidRDefault="006D04A4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826F616" w14:textId="77777777"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Level:</w:t>
            </w:r>
          </w:p>
        </w:tc>
        <w:tc>
          <w:tcPr>
            <w:tcW w:w="1593" w:type="dxa"/>
            <w:shd w:val="clear" w:color="auto" w:fill="auto"/>
          </w:tcPr>
          <w:p w14:paraId="09BB90CC" w14:textId="77777777" w:rsidR="005E164B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  <w:r w:rsidR="005E164B">
              <w:tab/>
            </w:r>
          </w:p>
        </w:tc>
      </w:tr>
      <w:tr w:rsidR="005E164B" w14:paraId="55A69384" w14:textId="77777777">
        <w:tc>
          <w:tcPr>
            <w:tcW w:w="3459" w:type="dxa"/>
            <w:gridSpan w:val="2"/>
          </w:tcPr>
          <w:p w14:paraId="74E3DF32" w14:textId="77777777" w:rsidR="005E164B" w:rsidRPr="00233E1B" w:rsidRDefault="006D04A4" w:rsidP="008001CC">
            <w:pPr>
              <w:spacing w:before="54" w:after="54"/>
              <w:ind w:left="95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64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E164B">
              <w:rPr>
                <w:rFonts w:ascii="Arial" w:hAnsi="Arial"/>
              </w:rPr>
              <w:t xml:space="preserve">   </w:t>
            </w:r>
            <w:r w:rsidR="005E164B">
              <w:t>Other</w:t>
            </w:r>
          </w:p>
        </w:tc>
        <w:tc>
          <w:tcPr>
            <w:tcW w:w="1137" w:type="dxa"/>
            <w:shd w:val="clear" w:color="auto" w:fill="auto"/>
          </w:tcPr>
          <w:p w14:paraId="64F669FD" w14:textId="77777777"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Subject:</w:t>
            </w:r>
            <w:r>
              <w:tab/>
            </w:r>
          </w:p>
        </w:tc>
        <w:tc>
          <w:tcPr>
            <w:tcW w:w="3059" w:type="dxa"/>
            <w:shd w:val="clear" w:color="auto" w:fill="auto"/>
          </w:tcPr>
          <w:p w14:paraId="5C4CED3E" w14:textId="77777777" w:rsidR="005E164B" w:rsidRDefault="006D04A4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E3657AA" w14:textId="77777777" w:rsidR="005E164B" w:rsidRDefault="005E164B" w:rsidP="00F05B51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t>Level:</w:t>
            </w:r>
          </w:p>
        </w:tc>
        <w:tc>
          <w:tcPr>
            <w:tcW w:w="1593" w:type="dxa"/>
            <w:shd w:val="clear" w:color="auto" w:fill="auto"/>
          </w:tcPr>
          <w:p w14:paraId="55CDDD10" w14:textId="77777777" w:rsidR="005E164B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  <w:r w:rsidR="005E164B">
              <w:tab/>
            </w:r>
          </w:p>
        </w:tc>
      </w:tr>
      <w:tr w:rsidR="005E164B" w14:paraId="710ECC69" w14:textId="77777777">
        <w:tc>
          <w:tcPr>
            <w:tcW w:w="3459" w:type="dxa"/>
            <w:gridSpan w:val="2"/>
          </w:tcPr>
          <w:p w14:paraId="72760D96" w14:textId="77777777" w:rsidR="005E164B" w:rsidRDefault="005E164B" w:rsidP="005E164B">
            <w:pPr>
              <w:tabs>
                <w:tab w:val="left" w:pos="1155"/>
                <w:tab w:val="left" w:pos="1733"/>
              </w:tabs>
              <w:spacing w:before="54" w:after="54"/>
              <w:ind w:left="95"/>
            </w:pPr>
            <w:r>
              <w:rPr>
                <w:rFonts w:ascii="Arial" w:hAnsi="Arial"/>
              </w:rPr>
              <w:t>University/college studied at:</w:t>
            </w:r>
          </w:p>
        </w:tc>
        <w:tc>
          <w:tcPr>
            <w:tcW w:w="6779" w:type="dxa"/>
            <w:gridSpan w:val="4"/>
            <w:shd w:val="clear" w:color="auto" w:fill="auto"/>
          </w:tcPr>
          <w:p w14:paraId="35F41D24" w14:textId="77777777" w:rsidR="005E164B" w:rsidRDefault="006D04A4" w:rsidP="00A113A0">
            <w:pPr>
              <w:tabs>
                <w:tab w:val="left" w:pos="3560"/>
              </w:tabs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64AF">
              <w:instrText xml:space="preserve"> FORMTEXT </w:instrText>
            </w:r>
            <w:r>
              <w:fldChar w:fldCharType="separate"/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 w:rsidR="005E164B">
              <w:rPr>
                <w:noProof/>
              </w:rPr>
              <w:t> </w:t>
            </w:r>
            <w:r>
              <w:fldChar w:fldCharType="end"/>
            </w:r>
            <w:r w:rsidR="005E164B">
              <w:tab/>
            </w:r>
          </w:p>
        </w:tc>
      </w:tr>
      <w:tr w:rsidR="005E164B" w14:paraId="44F46079" w14:textId="77777777">
        <w:tc>
          <w:tcPr>
            <w:tcW w:w="1736" w:type="dxa"/>
            <w:tcBorders>
              <w:bottom w:val="single" w:sz="4" w:space="0" w:color="000000" w:themeColor="text1"/>
            </w:tcBorders>
          </w:tcPr>
          <w:p w14:paraId="5FC4CC48" w14:textId="77777777" w:rsidR="005E164B" w:rsidRPr="0082155F" w:rsidRDefault="005E164B" w:rsidP="005E164B">
            <w:pPr>
              <w:spacing w:before="54" w:after="54"/>
              <w:ind w:left="95"/>
              <w:rPr>
                <w:spacing w:val="-1"/>
              </w:rPr>
            </w:pPr>
            <w:r>
              <w:rPr>
                <w:spacing w:val="-1"/>
              </w:rPr>
              <w:t>Date of qualification</w:t>
            </w:r>
            <w:r w:rsidRPr="0082155F">
              <w:rPr>
                <w:spacing w:val="-1"/>
              </w:rPr>
              <w:t>:</w:t>
            </w:r>
          </w:p>
        </w:tc>
        <w:tc>
          <w:tcPr>
            <w:tcW w:w="1723" w:type="dxa"/>
            <w:tcBorders>
              <w:bottom w:val="single" w:sz="4" w:space="0" w:color="000000" w:themeColor="text1"/>
            </w:tcBorders>
          </w:tcPr>
          <w:p w14:paraId="1BDDD4FA" w14:textId="77777777" w:rsidR="005E164B" w:rsidRDefault="006D04A4" w:rsidP="00063BFD">
            <w:pPr>
              <w:spacing w:before="54" w:after="54"/>
              <w:ind w:left="67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r w:rsidR="00163EC2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  <w:r w:rsidR="00163EC2">
              <w:t>/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31F71">
              <w:instrText xml:space="preserve"> FORMTEXT </w:instrText>
            </w:r>
            <w:r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79" w:type="dxa"/>
            <w:gridSpan w:val="4"/>
            <w:tcBorders>
              <w:bottom w:val="single" w:sz="4" w:space="0" w:color="000000" w:themeColor="text1"/>
            </w:tcBorders>
          </w:tcPr>
          <w:p w14:paraId="28404719" w14:textId="77777777" w:rsidR="005E164B" w:rsidRPr="00731CA0" w:rsidRDefault="006D04A4" w:rsidP="00342084">
            <w:pPr>
              <w:spacing w:before="54" w:after="54"/>
              <w:ind w:left="67"/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D3C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920D3C">
              <w:rPr>
                <w:rFonts w:ascii="Arial" w:hAnsi="Arial"/>
              </w:rPr>
              <w:t xml:space="preserve">   </w:t>
            </w:r>
            <w:r w:rsidR="00731CA0" w:rsidRPr="00731CA0">
              <w:rPr>
                <w:rFonts w:ascii="Arial" w:hAnsi="Arial"/>
              </w:rPr>
              <w:t>I enclose proof of attainment, including the units/modules passed</w:t>
            </w:r>
          </w:p>
        </w:tc>
      </w:tr>
    </w:tbl>
    <w:p w14:paraId="67101436" w14:textId="77777777" w:rsidR="0020135E" w:rsidRDefault="0020135E" w:rsidP="0020135E"/>
    <w:p w14:paraId="6EE440C5" w14:textId="5DEE98C3" w:rsidR="0020135E" w:rsidRPr="000621DE" w:rsidRDefault="0020135E" w:rsidP="0020135E">
      <w:pPr>
        <w:pStyle w:val="Heading1"/>
      </w:pPr>
      <w:r>
        <w:t xml:space="preserve">SECTION </w:t>
      </w:r>
      <w:r w:rsidR="000E632E">
        <w:t>C</w:t>
      </w:r>
      <w:r>
        <w:t xml:space="preserve"> </w:t>
      </w:r>
      <w:r w:rsidRPr="007149DA">
        <w:rPr>
          <w:b w:val="0"/>
          <w:spacing w:val="4"/>
          <w:sz w:val="17"/>
        </w:rPr>
        <w:t xml:space="preserve">– </w:t>
      </w:r>
      <w:r w:rsidRPr="0020135E">
        <w:rPr>
          <w:b w:val="0"/>
          <w:spacing w:val="4"/>
          <w:sz w:val="17"/>
        </w:rPr>
        <w:t>CPD compliance</w:t>
      </w:r>
      <w:r w:rsidRPr="0020135E">
        <w:rPr>
          <w:b w:val="0"/>
          <w:i/>
          <w:spacing w:val="4"/>
          <w:sz w:val="14"/>
        </w:rPr>
        <w:t xml:space="preserve"> (all applicants seeking</w:t>
      </w:r>
      <w:r w:rsidR="007107E1">
        <w:rPr>
          <w:b w:val="0"/>
          <w:i/>
          <w:spacing w:val="4"/>
          <w:sz w:val="14"/>
        </w:rPr>
        <w:t xml:space="preserve"> </w:t>
      </w:r>
      <w:r w:rsidR="0083277F">
        <w:rPr>
          <w:b w:val="0"/>
          <w:i/>
          <w:spacing w:val="4"/>
          <w:sz w:val="14"/>
        </w:rPr>
        <w:t>Chartered</w:t>
      </w:r>
      <w:r w:rsidR="00F1054E">
        <w:rPr>
          <w:b w:val="0"/>
          <w:i/>
          <w:spacing w:val="4"/>
          <w:sz w:val="14"/>
        </w:rPr>
        <w:t xml:space="preserve"> and Fellow</w:t>
      </w:r>
      <w:r w:rsidR="0083277F">
        <w:rPr>
          <w:b w:val="0"/>
          <w:i/>
          <w:spacing w:val="4"/>
          <w:sz w:val="14"/>
        </w:rPr>
        <w:t xml:space="preserve"> Membership</w:t>
      </w:r>
      <w:r w:rsidRPr="0020135E">
        <w:rPr>
          <w:b w:val="0"/>
          <w:i/>
          <w:spacing w:val="4"/>
          <w:sz w:val="14"/>
        </w:rPr>
        <w:t xml:space="preserve"> re-entry)</w:t>
      </w:r>
    </w:p>
    <w:p w14:paraId="4595A7A6" w14:textId="77777777" w:rsidR="0020135E" w:rsidRDefault="0031146E" w:rsidP="0020135E">
      <w:r w:rsidRPr="0031146E">
        <w:t xml:space="preserve">In order to confirm that during the time you were not a member you maintained both your technical and professional competence, you are required to complete this section outlining details of the type of CPD activities undertaken whilst inactive. </w:t>
      </w:r>
      <w:r w:rsidRPr="0031146E">
        <w:rPr>
          <w:b/>
        </w:rPr>
        <w:t>Please use additional pages if required.</w:t>
      </w:r>
    </w:p>
    <w:p w14:paraId="194D5C4E" w14:textId="77777777" w:rsidR="006516BB" w:rsidRDefault="006516BB" w:rsidP="006516BB"/>
    <w:tbl>
      <w:tblPr>
        <w:tblStyle w:val="TableGrid"/>
        <w:tblW w:w="1023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70"/>
        <w:gridCol w:w="2565"/>
        <w:gridCol w:w="2538"/>
        <w:gridCol w:w="2565"/>
      </w:tblGrid>
      <w:tr w:rsidR="006516BB" w14:paraId="654CED4C" w14:textId="77777777">
        <w:trPr>
          <w:tblHeader/>
        </w:trPr>
        <w:tc>
          <w:tcPr>
            <w:tcW w:w="2570" w:type="dxa"/>
          </w:tcPr>
          <w:p w14:paraId="47DADD60" w14:textId="77777777" w:rsidR="006516BB" w:rsidRPr="006516BB" w:rsidRDefault="00F42CBE" w:rsidP="00DD4440">
            <w:pPr>
              <w:keepNext/>
              <w:spacing w:before="54" w:after="54" w:line="240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Type of activity</w:t>
            </w:r>
          </w:p>
        </w:tc>
        <w:tc>
          <w:tcPr>
            <w:tcW w:w="2565" w:type="dxa"/>
          </w:tcPr>
          <w:p w14:paraId="326B78D4" w14:textId="77777777" w:rsidR="006516BB" w:rsidRPr="006516BB" w:rsidRDefault="00F42CBE" w:rsidP="00DD4440">
            <w:pPr>
              <w:keepNext/>
              <w:spacing w:before="54" w:after="54" w:line="24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Subject area</w:t>
            </w:r>
          </w:p>
        </w:tc>
        <w:tc>
          <w:tcPr>
            <w:tcW w:w="2538" w:type="dxa"/>
          </w:tcPr>
          <w:p w14:paraId="60072565" w14:textId="77777777" w:rsidR="006516BB" w:rsidRPr="006516BB" w:rsidRDefault="00F42CBE" w:rsidP="00DD4440">
            <w:pPr>
              <w:keepNext/>
              <w:spacing w:before="54" w:after="54" w:line="24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Frequency of activity</w:t>
            </w:r>
          </w:p>
        </w:tc>
        <w:tc>
          <w:tcPr>
            <w:tcW w:w="2565" w:type="dxa"/>
          </w:tcPr>
          <w:p w14:paraId="0D327F5E" w14:textId="77777777" w:rsidR="006516BB" w:rsidRPr="00F42CBE" w:rsidRDefault="00F42CBE" w:rsidP="00DD4440">
            <w:pPr>
              <w:keepNext/>
              <w:spacing w:before="54" w:after="54" w:line="24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pproximate dates</w:t>
            </w:r>
            <w:r>
              <w:rPr>
                <w:b/>
                <w:sz w:val="20"/>
              </w:rPr>
              <w:br/>
            </w:r>
            <w:r w:rsidRPr="00F42CBE">
              <w:rPr>
                <w:b/>
                <w:sz w:val="20"/>
              </w:rPr>
              <w:t>(if course/seminar)</w:t>
            </w:r>
          </w:p>
        </w:tc>
      </w:tr>
      <w:tr w:rsidR="00726396" w14:paraId="23B0DF4A" w14:textId="77777777">
        <w:trPr>
          <w:cantSplit/>
        </w:trPr>
        <w:tc>
          <w:tcPr>
            <w:tcW w:w="2570" w:type="dxa"/>
          </w:tcPr>
          <w:p w14:paraId="533866A2" w14:textId="77777777" w:rsidR="00726396" w:rsidRDefault="00F42CBE" w:rsidP="005155DB">
            <w:pPr>
              <w:spacing w:before="54" w:after="54"/>
              <w:ind w:left="95"/>
            </w:pPr>
            <w:r>
              <w:t>Seminars</w:t>
            </w:r>
          </w:p>
        </w:tc>
        <w:tc>
          <w:tcPr>
            <w:tcW w:w="2565" w:type="dxa"/>
          </w:tcPr>
          <w:p w14:paraId="35C62F84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14:paraId="0F19AC8E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14:paraId="66FD6FA4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 w14:paraId="2D9A5985" w14:textId="77777777">
        <w:trPr>
          <w:cantSplit/>
        </w:trPr>
        <w:tc>
          <w:tcPr>
            <w:tcW w:w="2570" w:type="dxa"/>
          </w:tcPr>
          <w:p w14:paraId="5372E543" w14:textId="77777777" w:rsidR="00726396" w:rsidRDefault="00F42CBE" w:rsidP="005155DB">
            <w:pPr>
              <w:spacing w:before="54" w:after="54"/>
              <w:ind w:left="95"/>
            </w:pPr>
            <w:r>
              <w:t>Training courses</w:t>
            </w:r>
          </w:p>
        </w:tc>
        <w:tc>
          <w:tcPr>
            <w:tcW w:w="2565" w:type="dxa"/>
          </w:tcPr>
          <w:p w14:paraId="79D20AD6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14:paraId="09F6A93C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14:paraId="56C70F14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 w14:paraId="19F5E620" w14:textId="77777777">
        <w:trPr>
          <w:cantSplit/>
        </w:trPr>
        <w:tc>
          <w:tcPr>
            <w:tcW w:w="2570" w:type="dxa"/>
          </w:tcPr>
          <w:p w14:paraId="15690256" w14:textId="77777777" w:rsidR="00726396" w:rsidRDefault="00F42CBE" w:rsidP="005155DB">
            <w:pPr>
              <w:spacing w:before="54" w:after="54"/>
              <w:ind w:left="95"/>
            </w:pPr>
            <w:r>
              <w:t>In house training</w:t>
            </w:r>
          </w:p>
        </w:tc>
        <w:tc>
          <w:tcPr>
            <w:tcW w:w="2565" w:type="dxa"/>
          </w:tcPr>
          <w:p w14:paraId="788B4780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14:paraId="1242E46D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14:paraId="2B41E4DE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 w14:paraId="682E1F2A" w14:textId="77777777">
        <w:trPr>
          <w:cantSplit/>
        </w:trPr>
        <w:tc>
          <w:tcPr>
            <w:tcW w:w="2570" w:type="dxa"/>
          </w:tcPr>
          <w:p w14:paraId="098A2C6D" w14:textId="77777777" w:rsidR="00726396" w:rsidRDefault="00F42CBE" w:rsidP="00DD4440">
            <w:pPr>
              <w:keepNext/>
              <w:spacing w:before="54" w:after="54"/>
              <w:ind w:left="95"/>
            </w:pPr>
            <w:r>
              <w:t>Magazines/journals</w:t>
            </w:r>
          </w:p>
        </w:tc>
        <w:tc>
          <w:tcPr>
            <w:tcW w:w="2565" w:type="dxa"/>
          </w:tcPr>
          <w:p w14:paraId="14D6FA10" w14:textId="77777777" w:rsidR="00726396" w:rsidRDefault="006D04A4" w:rsidP="00DD4440">
            <w:pPr>
              <w:keepNext/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14:paraId="1643EE97" w14:textId="77777777" w:rsidR="00726396" w:rsidRDefault="006D04A4" w:rsidP="00DD4440">
            <w:pPr>
              <w:keepNext/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14:paraId="4724C1DD" w14:textId="77777777" w:rsidR="00726396" w:rsidRDefault="006D04A4" w:rsidP="00DD4440">
            <w:pPr>
              <w:keepNext/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 w14:paraId="08D00919" w14:textId="77777777">
        <w:trPr>
          <w:cantSplit/>
        </w:trPr>
        <w:tc>
          <w:tcPr>
            <w:tcW w:w="2570" w:type="dxa"/>
          </w:tcPr>
          <w:p w14:paraId="4C6E6CF7" w14:textId="77777777" w:rsidR="00726396" w:rsidRDefault="00F42CBE" w:rsidP="005155DB">
            <w:pPr>
              <w:spacing w:before="54" w:after="54"/>
              <w:ind w:left="95"/>
            </w:pPr>
            <w:r>
              <w:t>Books</w:t>
            </w:r>
          </w:p>
        </w:tc>
        <w:tc>
          <w:tcPr>
            <w:tcW w:w="2565" w:type="dxa"/>
          </w:tcPr>
          <w:p w14:paraId="43573059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14:paraId="02E6A066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14:paraId="64A42944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 w14:paraId="385A3211" w14:textId="77777777">
        <w:trPr>
          <w:cantSplit/>
        </w:trPr>
        <w:tc>
          <w:tcPr>
            <w:tcW w:w="2570" w:type="dxa"/>
          </w:tcPr>
          <w:p w14:paraId="2FF9C412" w14:textId="77777777" w:rsidR="00726396" w:rsidRDefault="00F42CBE" w:rsidP="005155DB">
            <w:pPr>
              <w:spacing w:before="54" w:after="54"/>
              <w:ind w:left="95"/>
            </w:pPr>
            <w:r>
              <w:t>Website/email updates</w:t>
            </w:r>
          </w:p>
        </w:tc>
        <w:tc>
          <w:tcPr>
            <w:tcW w:w="2565" w:type="dxa"/>
          </w:tcPr>
          <w:p w14:paraId="1BE3C507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14:paraId="0C0A52E5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14:paraId="031ADB42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 w14:paraId="0C9BD90A" w14:textId="77777777">
        <w:trPr>
          <w:cantSplit/>
        </w:trPr>
        <w:tc>
          <w:tcPr>
            <w:tcW w:w="2570" w:type="dxa"/>
          </w:tcPr>
          <w:p w14:paraId="773F8DC4" w14:textId="77777777" w:rsidR="00726396" w:rsidRDefault="00F42CBE" w:rsidP="005155DB">
            <w:pPr>
              <w:spacing w:before="54" w:after="54"/>
              <w:ind w:left="95"/>
            </w:pPr>
            <w:r>
              <w:t>Networking events</w:t>
            </w:r>
          </w:p>
        </w:tc>
        <w:tc>
          <w:tcPr>
            <w:tcW w:w="2565" w:type="dxa"/>
          </w:tcPr>
          <w:p w14:paraId="5C2E9602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14:paraId="023DA3AC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14:paraId="11BCA1E7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 w14:paraId="7E6D9780" w14:textId="77777777">
        <w:trPr>
          <w:cantSplit/>
        </w:trPr>
        <w:tc>
          <w:tcPr>
            <w:tcW w:w="2570" w:type="dxa"/>
          </w:tcPr>
          <w:p w14:paraId="51E20F00" w14:textId="77777777" w:rsidR="00726396" w:rsidRDefault="00B759C0" w:rsidP="005155DB">
            <w:pPr>
              <w:spacing w:before="54" w:after="54"/>
              <w:ind w:left="95"/>
            </w:pPr>
            <w:r>
              <w:t>Professional body regional </w:t>
            </w:r>
            <w:r w:rsidR="00F42CBE">
              <w:t>activities</w:t>
            </w:r>
          </w:p>
        </w:tc>
        <w:tc>
          <w:tcPr>
            <w:tcW w:w="2565" w:type="dxa"/>
          </w:tcPr>
          <w:p w14:paraId="68665FF2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14:paraId="3A7BA4CD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14:paraId="346E16CD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0B27" w14:paraId="7217067D" w14:textId="77777777">
        <w:trPr>
          <w:cantSplit/>
        </w:trPr>
        <w:tc>
          <w:tcPr>
            <w:tcW w:w="2570" w:type="dxa"/>
          </w:tcPr>
          <w:p w14:paraId="4D5A1252" w14:textId="77777777" w:rsidR="00050B27" w:rsidRDefault="00050B27" w:rsidP="005155DB">
            <w:pPr>
              <w:spacing w:before="54" w:after="54"/>
              <w:ind w:left="95"/>
            </w:pPr>
            <w:r>
              <w:t>Site visits</w:t>
            </w:r>
          </w:p>
        </w:tc>
        <w:tc>
          <w:tcPr>
            <w:tcW w:w="2565" w:type="dxa"/>
          </w:tcPr>
          <w:p w14:paraId="137DA158" w14:textId="77777777" w:rsidR="00050B27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B27">
              <w:instrText xml:space="preserve"> FORMTEXT </w:instrText>
            </w:r>
            <w:r>
              <w:fldChar w:fldCharType="separate"/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14:paraId="55A3605E" w14:textId="77777777" w:rsidR="00050B27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B27">
              <w:instrText xml:space="preserve"> FORMTEXT </w:instrText>
            </w:r>
            <w:r>
              <w:fldChar w:fldCharType="separate"/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14:paraId="77B4E736" w14:textId="77777777" w:rsidR="00050B27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B27">
              <w:instrText xml:space="preserve"> FORMTEXT </w:instrText>
            </w:r>
            <w:r>
              <w:fldChar w:fldCharType="separate"/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 w:rsidR="00050B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96" w14:paraId="6C9D51ED" w14:textId="77777777">
        <w:trPr>
          <w:cantSplit/>
        </w:trPr>
        <w:tc>
          <w:tcPr>
            <w:tcW w:w="2570" w:type="dxa"/>
          </w:tcPr>
          <w:p w14:paraId="7860DD9F" w14:textId="77777777" w:rsidR="00726396" w:rsidRDefault="00F42CBE" w:rsidP="005155DB">
            <w:pPr>
              <w:spacing w:before="54" w:after="54"/>
              <w:ind w:left="95"/>
            </w:pPr>
            <w:r>
              <w:t>Other</w:t>
            </w:r>
          </w:p>
        </w:tc>
        <w:tc>
          <w:tcPr>
            <w:tcW w:w="2565" w:type="dxa"/>
          </w:tcPr>
          <w:p w14:paraId="3723127A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14:paraId="57889395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</w:tcPr>
          <w:p w14:paraId="2D929CFD" w14:textId="77777777" w:rsidR="00726396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CEF">
              <w:instrText xml:space="preserve"> FORMTEXT </w:instrText>
            </w:r>
            <w:r>
              <w:fldChar w:fldCharType="separate"/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 w:rsidR="0072639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5CDDE4" w14:textId="77777777" w:rsidR="00AC6FEB" w:rsidRDefault="00AC6FEB" w:rsidP="006516BB"/>
    <w:p w14:paraId="07B96A25" w14:textId="12BF9483" w:rsidR="004F4BBE" w:rsidRDefault="00AC6FEB" w:rsidP="0066133D">
      <w:pPr>
        <w:pStyle w:val="Heading1"/>
      </w:pPr>
      <w:r w:rsidRPr="00AC6FEB">
        <w:rPr>
          <w:caps/>
        </w:rPr>
        <w:t xml:space="preserve">Section </w:t>
      </w:r>
      <w:r w:rsidR="000E632E">
        <w:rPr>
          <w:caps/>
        </w:rPr>
        <w:t>D</w:t>
      </w:r>
      <w:r w:rsidR="008729F6">
        <w:rPr>
          <w:spacing w:val="4"/>
          <w:sz w:val="17"/>
        </w:rPr>
        <w:t xml:space="preserve"> </w:t>
      </w:r>
      <w:r w:rsidR="008729F6" w:rsidRPr="0066133D">
        <w:rPr>
          <w:b w:val="0"/>
          <w:spacing w:val="4"/>
          <w:sz w:val="17"/>
        </w:rPr>
        <w:t>– Declaration</w:t>
      </w:r>
      <w:r w:rsidR="008729F6" w:rsidRPr="0066133D">
        <w:rPr>
          <w:b w:val="0"/>
          <w:i/>
          <w:spacing w:val="4"/>
          <w:sz w:val="14"/>
        </w:rPr>
        <w:t xml:space="preserve"> (all applicants)</w:t>
      </w:r>
    </w:p>
    <w:p w14:paraId="0C50C05E" w14:textId="77777777" w:rsidR="001C121E" w:rsidRDefault="0066133D" w:rsidP="0066133D">
      <w:pPr>
        <w:spacing w:before="0" w:after="0"/>
      </w:pPr>
      <w:r>
        <w:t xml:space="preserve">I submit this form and additional documentation as an accurate record in support of my application for election or re-election to membership of the Chartered Institute of Architectural Technologists. </w:t>
      </w:r>
    </w:p>
    <w:p w14:paraId="2EC3F597" w14:textId="6F50AF72" w:rsidR="0066133D" w:rsidRDefault="0066133D" w:rsidP="0066133D">
      <w:pPr>
        <w:spacing w:before="0" w:after="0"/>
      </w:pPr>
      <w:r>
        <w:t>I fully understand the requirements for membership as set</w:t>
      </w:r>
      <w:r w:rsidR="001C121E">
        <w:t xml:space="preserve"> </w:t>
      </w:r>
      <w:r>
        <w:t xml:space="preserve">out in the </w:t>
      </w:r>
      <w:r w:rsidRPr="0066133D">
        <w:rPr>
          <w:i/>
        </w:rPr>
        <w:t>Code of Conduct</w:t>
      </w:r>
      <w:r>
        <w:t xml:space="preserve">. I agree to accept the decision of the Institute regarding my eligibility for election. If elected to membership, I will abide by the rules and regulations specified in the Institute’s Charter, Byelaws and Regulations* and agree to abide by the Institute’s </w:t>
      </w:r>
      <w:r w:rsidRPr="0066133D">
        <w:rPr>
          <w:i/>
        </w:rPr>
        <w:t>Code of Conduct</w:t>
      </w:r>
      <w:r>
        <w:t xml:space="preserve">, and any other directive issued by CIAT. </w:t>
      </w:r>
    </w:p>
    <w:p w14:paraId="7BCBAEAB" w14:textId="47D0BDD7" w:rsidR="001C121E" w:rsidRDefault="001C121E" w:rsidP="001C121E">
      <w:pPr>
        <w:spacing w:before="0" w:after="0"/>
        <w:jc w:val="both"/>
      </w:pPr>
      <w:r>
        <w:t>As, required by the Code, I will keep CIAT informed of any change in my circumstances in writing, which may affect my membership.</w:t>
      </w:r>
    </w:p>
    <w:p w14:paraId="2E0FB121" w14:textId="77777777" w:rsidR="001C121E" w:rsidRDefault="001C121E" w:rsidP="001C121E">
      <w:pPr>
        <w:spacing w:before="0" w:after="0"/>
        <w:jc w:val="both"/>
      </w:pPr>
    </w:p>
    <w:p w14:paraId="667F1464" w14:textId="095278B9" w:rsidR="0066133D" w:rsidRPr="000D78ED" w:rsidRDefault="000D78ED" w:rsidP="000D78ED">
      <w:pPr>
        <w:rPr>
          <w:spacing w:val="0"/>
          <w:sz w:val="22"/>
        </w:rPr>
      </w:pPr>
      <w:bookmarkStart w:id="8" w:name="_Hlk50555272"/>
      <w:r>
        <w:rPr>
          <w:i/>
          <w:iCs/>
        </w:rPr>
        <w:t xml:space="preserve">*Can be found at: </w:t>
      </w:r>
      <w:bookmarkEnd w:id="8"/>
      <w:r>
        <w:t>https://architecturaltechnology.com/resource/ciat-regulations.html</w:t>
      </w:r>
      <w:r w:rsidR="0066133D">
        <w:rPr>
          <w:i/>
          <w:sz w:val="14"/>
        </w:rPr>
        <w:br/>
      </w:r>
    </w:p>
    <w:p w14:paraId="343E2AA7" w14:textId="77777777" w:rsidR="0066133D" w:rsidRPr="0066133D" w:rsidRDefault="0066133D" w:rsidP="0066133D">
      <w:pPr>
        <w:spacing w:before="0" w:after="0"/>
        <w:rPr>
          <w:b/>
        </w:rPr>
      </w:pPr>
      <w:r w:rsidRPr="0066133D">
        <w:rPr>
          <w:b/>
        </w:rPr>
        <w:t xml:space="preserve">Disclosure – General Data Protection Regulations (GDPR) 2018 </w:t>
      </w:r>
    </w:p>
    <w:p w14:paraId="52E0471C" w14:textId="29D449B7" w:rsidR="00A71548" w:rsidRDefault="0066133D" w:rsidP="0066133D">
      <w:pPr>
        <w:spacing w:before="0" w:after="0"/>
      </w:pPr>
      <w:r>
        <w:t xml:space="preserve">All personal data will be held in accordance with GDPR principles. If you have any queries or requests, please contact </w:t>
      </w:r>
      <w:hyperlink r:id="rId10" w:history="1">
        <w:r w:rsidR="00A673D8" w:rsidRPr="00A673D8">
          <w:rPr>
            <w:rStyle w:val="Hyperlink"/>
          </w:rPr>
          <w:t>membership@ciat.</w:t>
        </w:r>
        <w:r w:rsidR="00A673D8" w:rsidRPr="00E46307">
          <w:rPr>
            <w:rStyle w:val="Hyperlink"/>
          </w:rPr>
          <w:t>global</w:t>
        </w:r>
      </w:hyperlink>
      <w:r>
        <w:t xml:space="preserve"> or refer to the Institute’s Privacy Statement (</w:t>
      </w:r>
      <w:r w:rsidR="00A71548" w:rsidRPr="00E0151D">
        <w:t>https://architecturaltechnology.com/privacy-policy.html</w:t>
      </w:r>
      <w:r>
        <w:t xml:space="preserve">). </w:t>
      </w:r>
    </w:p>
    <w:p w14:paraId="5580D795" w14:textId="0114F1B1" w:rsidR="0066133D" w:rsidRDefault="0066133D" w:rsidP="0066133D">
      <w:pPr>
        <w:spacing w:before="0" w:after="0"/>
      </w:pPr>
      <w:r>
        <w:t xml:space="preserve">N.B. You cannot elect to be excluded from CIAT related mailings (via mail or email). </w:t>
      </w:r>
    </w:p>
    <w:p w14:paraId="4ADB430C" w14:textId="77777777" w:rsidR="0066133D" w:rsidRDefault="0066133D" w:rsidP="0066133D">
      <w:pPr>
        <w:spacing w:before="0" w:after="0"/>
      </w:pPr>
    </w:p>
    <w:p w14:paraId="58A80DFB" w14:textId="77777777" w:rsidR="0066133D" w:rsidRDefault="006D04A4" w:rsidP="0066133D">
      <w:pPr>
        <w:spacing w:before="0"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6133D">
        <w:instrText xml:space="preserve"> FORMCHECKBOX </w:instrText>
      </w:r>
      <w:r>
        <w:fldChar w:fldCharType="separate"/>
      </w:r>
      <w:r>
        <w:fldChar w:fldCharType="end"/>
      </w:r>
      <w:r w:rsidR="0066133D">
        <w:t xml:space="preserve">   I do </w:t>
      </w:r>
      <w:r w:rsidR="0066133D" w:rsidRPr="003E0E5A">
        <w:rPr>
          <w:b/>
        </w:rPr>
        <w:t>not</w:t>
      </w:r>
      <w:r w:rsidR="0066133D">
        <w:t xml:space="preserve"> wish to receive details about products and services which CIAT believes to be of interest to me.</w:t>
      </w:r>
    </w:p>
    <w:p w14:paraId="422D423B" w14:textId="77777777" w:rsidR="00AC6FEB" w:rsidRDefault="00AC6FEB" w:rsidP="00AC6FEB"/>
    <w:tbl>
      <w:tblPr>
        <w:tblStyle w:val="TableGrid"/>
        <w:tblW w:w="0" w:type="auto"/>
        <w:tblInd w:w="-13" w:type="dxa"/>
        <w:tblLook w:val="00A0" w:firstRow="1" w:lastRow="0" w:firstColumn="1" w:lastColumn="0" w:noHBand="0" w:noVBand="0"/>
      </w:tblPr>
      <w:tblGrid>
        <w:gridCol w:w="2017"/>
        <w:gridCol w:w="3054"/>
        <w:gridCol w:w="794"/>
        <w:gridCol w:w="4343"/>
      </w:tblGrid>
      <w:tr w:rsidR="00AC6FEB" w14:paraId="339B54FA" w14:textId="77777777"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D52A86D" w14:textId="77777777" w:rsidR="00AC6FEB" w:rsidRDefault="00153482" w:rsidP="005911B5">
            <w:pPr>
              <w:spacing w:before="54" w:after="54"/>
            </w:pPr>
            <w:r>
              <w:t>Signature of a</w:t>
            </w:r>
            <w:r w:rsidR="005911B5">
              <w:t>pplicant:</w:t>
            </w:r>
          </w:p>
        </w:tc>
        <w:tc>
          <w:tcPr>
            <w:tcW w:w="30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43304" w14:textId="77777777" w:rsidR="00AC6FEB" w:rsidRDefault="00AC6FEB" w:rsidP="005911B5">
            <w:pPr>
              <w:spacing w:before="54" w:after="54"/>
            </w:pPr>
          </w:p>
        </w:tc>
        <w:tc>
          <w:tcPr>
            <w:tcW w:w="79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CF5FCFD" w14:textId="77777777" w:rsidR="00AC6FEB" w:rsidRDefault="005911B5" w:rsidP="005911B5">
            <w:pPr>
              <w:spacing w:before="54" w:after="54"/>
            </w:pPr>
            <w:r>
              <w:t>Date:</w:t>
            </w:r>
          </w:p>
        </w:tc>
        <w:tc>
          <w:tcPr>
            <w:tcW w:w="4349" w:type="dxa"/>
            <w:tcBorders>
              <w:lef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3F75C43" w14:textId="77777777" w:rsidR="00AC6FEB" w:rsidRDefault="00D16D41" w:rsidP="008729F6">
            <w:pPr>
              <w:tabs>
                <w:tab w:val="center" w:pos="2095"/>
              </w:tabs>
              <w:spacing w:before="54" w:after="54"/>
            </w:pPr>
            <w:r>
              <w:t xml:space="preserve"> </w:t>
            </w:r>
            <w:r w:rsidR="006D04A4"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 w:rsidR="00163EC2">
              <w:t>/</w:t>
            </w:r>
            <w:r w:rsidR="006D04A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 w:rsidR="00163EC2">
              <w:t>/</w:t>
            </w:r>
            <w:r w:rsidR="006D04A4"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>
              <w:tab/>
            </w:r>
          </w:p>
        </w:tc>
      </w:tr>
    </w:tbl>
    <w:p w14:paraId="6917BE1B" w14:textId="302E78D2" w:rsidR="00AC6FEB" w:rsidRDefault="00AC6FEB" w:rsidP="00AC6FEB"/>
    <w:p w14:paraId="4EE4EFFE" w14:textId="325516EE" w:rsidR="0066133D" w:rsidRDefault="0066133D" w:rsidP="0066133D">
      <w:pPr>
        <w:pStyle w:val="Heading1"/>
      </w:pPr>
      <w:r w:rsidRPr="00AC6FEB">
        <w:rPr>
          <w:caps/>
        </w:rPr>
        <w:lastRenderedPageBreak/>
        <w:t xml:space="preserve">Section </w:t>
      </w:r>
      <w:r w:rsidR="001C121E">
        <w:rPr>
          <w:caps/>
        </w:rPr>
        <w:t>E</w:t>
      </w:r>
      <w:r w:rsidR="000E632E">
        <w:rPr>
          <w:caps/>
        </w:rPr>
        <w:t xml:space="preserve"> </w:t>
      </w:r>
      <w:r w:rsidRPr="0066133D">
        <w:rPr>
          <w:b w:val="0"/>
          <w:spacing w:val="4"/>
          <w:sz w:val="17"/>
        </w:rPr>
        <w:t>– Referee</w:t>
      </w:r>
      <w:r w:rsidRPr="008729F6">
        <w:rPr>
          <w:i/>
          <w:spacing w:val="4"/>
          <w:sz w:val="14"/>
        </w:rPr>
        <w:t xml:space="preserve"> (all applicants)</w:t>
      </w:r>
    </w:p>
    <w:p w14:paraId="3FD7C97A" w14:textId="35BC18F1" w:rsidR="00153482" w:rsidRDefault="00153482" w:rsidP="00153482">
      <w:r w:rsidRPr="00153482">
        <w:t xml:space="preserve">I am willing to act as referee in support of this applicant as I consider </w:t>
      </w:r>
      <w:r w:rsidR="004C5151">
        <w:t>them</w:t>
      </w:r>
      <w:r w:rsidRPr="00153482">
        <w:t xml:space="preserve"> to be suitable for election or re-election to membership. The information on this form is, to the best of my knowledge and belief, correct. I am not related to the applicant.</w:t>
      </w:r>
    </w:p>
    <w:p w14:paraId="54591DDE" w14:textId="77777777" w:rsidR="00153482" w:rsidRDefault="00153482" w:rsidP="00153482"/>
    <w:tbl>
      <w:tblPr>
        <w:tblStyle w:val="TableGrid"/>
        <w:tblW w:w="0" w:type="auto"/>
        <w:tblInd w:w="-13" w:type="dxa"/>
        <w:tblLook w:val="00A0" w:firstRow="1" w:lastRow="0" w:firstColumn="1" w:lastColumn="0" w:noHBand="0" w:noVBand="0"/>
      </w:tblPr>
      <w:tblGrid>
        <w:gridCol w:w="2017"/>
        <w:gridCol w:w="3054"/>
        <w:gridCol w:w="794"/>
        <w:gridCol w:w="4343"/>
      </w:tblGrid>
      <w:tr w:rsidR="00153482" w14:paraId="50463353" w14:textId="77777777"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9DBB199" w14:textId="77777777" w:rsidR="00153482" w:rsidRDefault="00153482" w:rsidP="00153482">
            <w:pPr>
              <w:spacing w:before="54" w:after="54"/>
            </w:pPr>
            <w:r>
              <w:t>Signature of referee:</w:t>
            </w:r>
          </w:p>
        </w:tc>
        <w:tc>
          <w:tcPr>
            <w:tcW w:w="30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39469F" w14:textId="77777777" w:rsidR="00153482" w:rsidRDefault="00153482" w:rsidP="005911B5">
            <w:pPr>
              <w:spacing w:before="54" w:after="54"/>
            </w:pPr>
          </w:p>
        </w:tc>
        <w:tc>
          <w:tcPr>
            <w:tcW w:w="79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C572E55" w14:textId="77777777" w:rsidR="00153482" w:rsidRDefault="00153482" w:rsidP="005911B5">
            <w:pPr>
              <w:spacing w:before="54" w:after="54"/>
            </w:pPr>
            <w:r>
              <w:t>Date:</w:t>
            </w:r>
          </w:p>
        </w:tc>
        <w:tc>
          <w:tcPr>
            <w:tcW w:w="4349" w:type="dxa"/>
            <w:tcBorders>
              <w:lef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799545C" w14:textId="77777777" w:rsidR="00153482" w:rsidRDefault="00153482" w:rsidP="008729F6">
            <w:pPr>
              <w:tabs>
                <w:tab w:val="center" w:pos="2095"/>
              </w:tabs>
              <w:spacing w:before="54" w:after="54"/>
            </w:pPr>
            <w:r>
              <w:t xml:space="preserve"> </w:t>
            </w:r>
            <w:r w:rsidR="006D04A4"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 w:rsidR="00163EC2">
              <w:t>/</w:t>
            </w:r>
            <w:r w:rsidR="006D04A4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 w:rsidR="00163EC2">
              <w:t>/</w:t>
            </w:r>
            <w:r w:rsidR="006D04A4"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31F71">
              <w:instrText xml:space="preserve"> FORMTEXT </w:instrText>
            </w:r>
            <w:r w:rsidR="006D04A4">
              <w:fldChar w:fldCharType="separate"/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163EC2">
              <w:rPr>
                <w:noProof/>
              </w:rPr>
              <w:t> </w:t>
            </w:r>
            <w:r w:rsidR="006D04A4">
              <w:fldChar w:fldCharType="end"/>
            </w:r>
            <w:r>
              <w:tab/>
            </w:r>
          </w:p>
        </w:tc>
      </w:tr>
    </w:tbl>
    <w:p w14:paraId="302BD231" w14:textId="77777777" w:rsidR="00C072DC" w:rsidRDefault="00C072DC" w:rsidP="00153482"/>
    <w:tbl>
      <w:tblPr>
        <w:tblStyle w:val="TableGrid"/>
        <w:tblW w:w="1020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2"/>
        <w:gridCol w:w="8190"/>
      </w:tblGrid>
      <w:tr w:rsidR="00601E10" w14:paraId="606DC3CE" w14:textId="77777777">
        <w:tc>
          <w:tcPr>
            <w:tcW w:w="2012" w:type="dxa"/>
          </w:tcPr>
          <w:p w14:paraId="1C2B6FE1" w14:textId="77777777" w:rsidR="00601E10" w:rsidRPr="00233E1B" w:rsidRDefault="00601E10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Name of referee:</w:t>
            </w:r>
          </w:p>
        </w:tc>
        <w:tc>
          <w:tcPr>
            <w:tcW w:w="8190" w:type="dxa"/>
            <w:shd w:val="clear" w:color="auto" w:fill="auto"/>
          </w:tcPr>
          <w:p w14:paraId="496FC88E" w14:textId="77777777" w:rsidR="00601E10" w:rsidRDefault="006D04A4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476E8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  <w:r w:rsidR="00601E10">
              <w:tab/>
            </w:r>
          </w:p>
        </w:tc>
      </w:tr>
      <w:tr w:rsidR="00601E10" w14:paraId="272AD3AC" w14:textId="77777777">
        <w:tc>
          <w:tcPr>
            <w:tcW w:w="2012" w:type="dxa"/>
          </w:tcPr>
          <w:p w14:paraId="6DFD95F7" w14:textId="77777777" w:rsidR="00601E10" w:rsidRPr="00233E1B" w:rsidRDefault="00601E10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Job title of referee:</w:t>
            </w:r>
          </w:p>
        </w:tc>
        <w:tc>
          <w:tcPr>
            <w:tcW w:w="8190" w:type="dxa"/>
            <w:shd w:val="clear" w:color="auto" w:fill="auto"/>
          </w:tcPr>
          <w:p w14:paraId="346F26A8" w14:textId="77777777" w:rsidR="00601E10" w:rsidRDefault="006D04A4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476E8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  <w:r w:rsidR="00601E10">
              <w:tab/>
            </w:r>
          </w:p>
        </w:tc>
      </w:tr>
      <w:tr w:rsidR="00601E10" w14:paraId="435998B6" w14:textId="77777777">
        <w:trPr>
          <w:trHeight w:val="1080"/>
        </w:trPr>
        <w:tc>
          <w:tcPr>
            <w:tcW w:w="2012" w:type="dxa"/>
          </w:tcPr>
          <w:p w14:paraId="310742C1" w14:textId="77777777" w:rsidR="00601E10" w:rsidRPr="00233E1B" w:rsidRDefault="00601E10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P</w:t>
            </w:r>
            <w:r w:rsidR="00481169">
              <w:rPr>
                <w:rFonts w:ascii="Arial" w:hAnsi="Arial"/>
              </w:rPr>
              <w:t>rofessional qualification(s) of </w:t>
            </w:r>
            <w:r>
              <w:rPr>
                <w:rFonts w:ascii="Arial" w:hAnsi="Arial"/>
              </w:rPr>
              <w:t>referee:</w:t>
            </w:r>
          </w:p>
        </w:tc>
        <w:tc>
          <w:tcPr>
            <w:tcW w:w="8190" w:type="dxa"/>
            <w:shd w:val="clear" w:color="auto" w:fill="auto"/>
          </w:tcPr>
          <w:p w14:paraId="7E98B4B6" w14:textId="77777777" w:rsidR="00601E10" w:rsidRDefault="006D04A4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476E8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2DC" w14:paraId="6685FF8D" w14:textId="77777777">
        <w:tc>
          <w:tcPr>
            <w:tcW w:w="2012" w:type="dxa"/>
          </w:tcPr>
          <w:p w14:paraId="5F445BDA" w14:textId="77777777" w:rsidR="00C072DC" w:rsidRPr="00233E1B" w:rsidRDefault="00481169" w:rsidP="00F05B51">
            <w:pPr>
              <w:spacing w:before="54" w:after="54"/>
              <w:ind w:left="95"/>
            </w:pPr>
            <w:r>
              <w:rPr>
                <w:rFonts w:ascii="Arial" w:hAnsi="Arial"/>
              </w:rPr>
              <w:t>Email</w:t>
            </w:r>
            <w:r w:rsidR="00601E10">
              <w:rPr>
                <w:rFonts w:ascii="Arial" w:hAnsi="Arial"/>
              </w:rPr>
              <w:t xml:space="preserve"> of referee:</w:t>
            </w:r>
          </w:p>
        </w:tc>
        <w:tc>
          <w:tcPr>
            <w:tcW w:w="8190" w:type="dxa"/>
            <w:shd w:val="clear" w:color="auto" w:fill="auto"/>
          </w:tcPr>
          <w:p w14:paraId="5C849CF3" w14:textId="77777777" w:rsidR="00C072DC" w:rsidRDefault="006D04A4" w:rsidP="00C072DC">
            <w:pPr>
              <w:tabs>
                <w:tab w:val="left" w:pos="1155"/>
                <w:tab w:val="left" w:pos="1733"/>
              </w:tabs>
              <w:spacing w:before="54" w:after="54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601E10">
              <w:instrText xml:space="preserve"> FORMTEXT </w:instrText>
            </w:r>
            <w:r>
              <w:fldChar w:fldCharType="separate"/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 w:rsidR="00601E10">
              <w:rPr>
                <w:noProof/>
              </w:rPr>
              <w:t> </w:t>
            </w:r>
            <w:r>
              <w:fldChar w:fldCharType="end"/>
            </w:r>
            <w:bookmarkEnd w:id="9"/>
            <w:r w:rsidR="00C072DC">
              <w:tab/>
            </w:r>
          </w:p>
        </w:tc>
      </w:tr>
    </w:tbl>
    <w:p w14:paraId="304F6FE8" w14:textId="2355FBBE" w:rsidR="00481169" w:rsidRDefault="00481169">
      <w:pPr>
        <w:spacing w:before="0" w:after="20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pacing w:val="0"/>
          <w:sz w:val="20"/>
          <w:szCs w:val="32"/>
        </w:rPr>
      </w:pPr>
    </w:p>
    <w:p w14:paraId="7284E5F4" w14:textId="77777777" w:rsidR="00800F68" w:rsidRPr="00D518C8" w:rsidRDefault="00383D00" w:rsidP="00481169">
      <w:pPr>
        <w:pStyle w:val="Heading1"/>
      </w:pPr>
      <w:r w:rsidRPr="00383D00">
        <w:t>Checklist of items to be included with this form</w:t>
      </w:r>
    </w:p>
    <w:p w14:paraId="6F76B733" w14:textId="77777777" w:rsidR="007271EB" w:rsidRDefault="00481169" w:rsidP="00481169">
      <w:pPr>
        <w:pStyle w:val="smallitalic"/>
        <w:keepNext/>
        <w:sectPr w:rsidR="007271EB"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50" w:right="850" w:bottom="850" w:left="850" w:header="504" w:footer="504" w:gutter="0"/>
          <w:cols w:space="708"/>
          <w:titlePg/>
        </w:sectPr>
      </w:pPr>
      <w:r>
        <w:t>I have completed the following:</w:t>
      </w:r>
      <w:r>
        <w:br/>
      </w:r>
      <w:r>
        <w:br/>
      </w:r>
    </w:p>
    <w:p w14:paraId="385F1F95" w14:textId="77777777" w:rsidR="00D518C8" w:rsidRDefault="006D04A4" w:rsidP="00481169">
      <w:pPr>
        <w:pStyle w:val="checkbox"/>
        <w:keepNext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5911B5">
        <w:instrText xml:space="preserve"> FORMCHECKBOX </w:instrText>
      </w:r>
      <w:r>
        <w:fldChar w:fldCharType="separate"/>
      </w:r>
      <w:r>
        <w:fldChar w:fldCharType="end"/>
      </w:r>
      <w:bookmarkEnd w:id="10"/>
      <w:r w:rsidR="005911B5">
        <w:t xml:space="preserve"> </w:t>
      </w:r>
      <w:r w:rsidR="005911B5">
        <w:tab/>
        <w:t xml:space="preserve">All </w:t>
      </w:r>
      <w:r w:rsidR="00800F68">
        <w:t xml:space="preserve">appropriate </w:t>
      </w:r>
      <w:r w:rsidR="005911B5">
        <w:t>sections of the application form</w:t>
      </w:r>
    </w:p>
    <w:p w14:paraId="344B5AF1" w14:textId="0F1BDCA9" w:rsidR="005911B5" w:rsidRDefault="006D04A4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518C8">
        <w:instrText xml:space="preserve"> FORMCHECKBOX </w:instrText>
      </w:r>
      <w:r>
        <w:fldChar w:fldCharType="separate"/>
      </w:r>
      <w:r>
        <w:fldChar w:fldCharType="end"/>
      </w:r>
      <w:r w:rsidR="00D518C8">
        <w:t xml:space="preserve"> </w:t>
      </w:r>
      <w:r w:rsidR="00D518C8">
        <w:tab/>
      </w:r>
      <w:r w:rsidR="009576DB">
        <w:t xml:space="preserve">Signed declaration in Section </w:t>
      </w:r>
      <w:r w:rsidR="000E632E">
        <w:t>D</w:t>
      </w:r>
    </w:p>
    <w:p w14:paraId="49EC91CA" w14:textId="7822B2B7" w:rsidR="005911B5" w:rsidRDefault="006D04A4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911B5">
        <w:instrText xml:space="preserve"> FORMCHECKBOX </w:instrText>
      </w:r>
      <w:r>
        <w:fldChar w:fldCharType="separate"/>
      </w:r>
      <w:r>
        <w:fldChar w:fldCharType="end"/>
      </w:r>
      <w:r w:rsidR="005911B5">
        <w:t xml:space="preserve"> </w:t>
      </w:r>
      <w:r w:rsidR="005911B5">
        <w:tab/>
      </w:r>
      <w:r w:rsidR="009576DB">
        <w:t xml:space="preserve">Nominated a referee in Section </w:t>
      </w:r>
      <w:r w:rsidR="000E632E">
        <w:t>E</w:t>
      </w:r>
    </w:p>
    <w:p w14:paraId="13A1BBBE" w14:textId="77777777" w:rsidR="009576DB" w:rsidRDefault="006D04A4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911B5">
        <w:instrText xml:space="preserve"> FORMCHECKBOX </w:instrText>
      </w:r>
      <w:r>
        <w:fldChar w:fldCharType="separate"/>
      </w:r>
      <w:r>
        <w:fldChar w:fldCharType="end"/>
      </w:r>
      <w:r w:rsidR="005911B5">
        <w:t xml:space="preserve"> </w:t>
      </w:r>
      <w:r w:rsidR="005911B5">
        <w:tab/>
      </w:r>
      <w:r w:rsidR="009576DB">
        <w:t>Enclosed the appropriate fee(s)</w:t>
      </w:r>
    </w:p>
    <w:p w14:paraId="3EAC14D5" w14:textId="77777777" w:rsidR="009576DB" w:rsidRDefault="006D04A4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576DB">
        <w:instrText xml:space="preserve"> FORMCHECKBOX </w:instrText>
      </w:r>
      <w:r>
        <w:fldChar w:fldCharType="separate"/>
      </w:r>
      <w:r>
        <w:fldChar w:fldCharType="end"/>
      </w:r>
      <w:r w:rsidR="009576DB">
        <w:t xml:space="preserve"> </w:t>
      </w:r>
      <w:r w:rsidR="009576DB">
        <w:tab/>
      </w:r>
      <w:r w:rsidR="009576DB" w:rsidRPr="009576DB">
        <w:t>Enclosed copies of my proof of qualification(s)</w:t>
      </w:r>
    </w:p>
    <w:p w14:paraId="6AA7FAAE" w14:textId="7BAC6C71" w:rsidR="009576DB" w:rsidRDefault="006D04A4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576DB">
        <w:instrText xml:space="preserve"> FORMCHECKBOX </w:instrText>
      </w:r>
      <w:r>
        <w:fldChar w:fldCharType="separate"/>
      </w:r>
      <w:r>
        <w:fldChar w:fldCharType="end"/>
      </w:r>
      <w:r w:rsidR="009576DB">
        <w:t xml:space="preserve"> </w:t>
      </w:r>
      <w:r w:rsidR="009576DB">
        <w:tab/>
      </w:r>
      <w:r w:rsidR="009576DB" w:rsidRPr="009576DB">
        <w:t xml:space="preserve">Enclosed a copy of my current </w:t>
      </w:r>
      <w:r w:rsidR="00D56AD5">
        <w:t>CV</w:t>
      </w:r>
    </w:p>
    <w:p w14:paraId="510D5628" w14:textId="682ACE6B" w:rsidR="00EF08D7" w:rsidRDefault="00EF08D7" w:rsidP="00EF08D7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 w:rsidRPr="009576DB">
        <w:t xml:space="preserve">Enclosed a copy of </w:t>
      </w:r>
      <w:r>
        <w:t xml:space="preserve">formal ID (passport, driving </w:t>
      </w:r>
      <w:proofErr w:type="spellStart"/>
      <w:r>
        <w:t>licence</w:t>
      </w:r>
      <w:proofErr w:type="spellEnd"/>
      <w:r>
        <w:t>)</w:t>
      </w:r>
    </w:p>
    <w:p w14:paraId="4948D41B" w14:textId="4A6E78B0" w:rsidR="005911B5" w:rsidRDefault="006D04A4" w:rsidP="005911B5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576DB">
        <w:instrText xml:space="preserve"> FORMCHECKBOX </w:instrText>
      </w:r>
      <w:r>
        <w:fldChar w:fldCharType="separate"/>
      </w:r>
      <w:r>
        <w:fldChar w:fldCharType="end"/>
      </w:r>
      <w:r w:rsidR="009576DB">
        <w:t xml:space="preserve"> </w:t>
      </w:r>
      <w:r w:rsidR="009576DB">
        <w:tab/>
      </w:r>
      <w:r w:rsidR="009576DB" w:rsidRPr="009576DB">
        <w:t>CIOB proof of membership</w:t>
      </w:r>
      <w:r w:rsidR="009576DB" w:rsidRPr="009576DB">
        <w:rPr>
          <w:i/>
          <w:sz w:val="14"/>
        </w:rPr>
        <w:t xml:space="preserve"> (if applicable)</w:t>
      </w:r>
    </w:p>
    <w:p w14:paraId="421AB09F" w14:textId="4D13F3CC" w:rsidR="008B3473" w:rsidRPr="000E632E" w:rsidRDefault="007271EB" w:rsidP="000E632E">
      <w:pPr>
        <w:pStyle w:val="checkbox"/>
      </w:pPr>
      <w:r>
        <w:br w:type="column"/>
      </w:r>
      <w:r w:rsidR="008B3473" w:rsidRPr="008B3473">
        <w:rPr>
          <w:b/>
        </w:rPr>
        <w:t xml:space="preserve">If applying </w:t>
      </w:r>
      <w:r w:rsidR="00EF08D7">
        <w:rPr>
          <w:b/>
        </w:rPr>
        <w:t>to</w:t>
      </w:r>
      <w:r w:rsidR="008B3473">
        <w:rPr>
          <w:b/>
        </w:rPr>
        <w:t xml:space="preserve"> re-</w:t>
      </w:r>
      <w:r w:rsidR="00EF08D7">
        <w:rPr>
          <w:b/>
        </w:rPr>
        <w:t>join and</w:t>
      </w:r>
      <w:r w:rsidR="000E632E">
        <w:rPr>
          <w:b/>
        </w:rPr>
        <w:t xml:space="preserve"> </w:t>
      </w:r>
      <w:r w:rsidR="00EF08D7">
        <w:rPr>
          <w:b/>
        </w:rPr>
        <w:t>are</w:t>
      </w:r>
      <w:r w:rsidR="000E632E">
        <w:rPr>
          <w:b/>
        </w:rPr>
        <w:t xml:space="preserve"> a </w:t>
      </w:r>
      <w:r w:rsidR="00B52C7A">
        <w:rPr>
          <w:b/>
        </w:rPr>
        <w:t>sole practitioner, director, partner or LLP member</w:t>
      </w:r>
      <w:r w:rsidR="008B3473" w:rsidRPr="008B3473">
        <w:rPr>
          <w:b/>
        </w:rPr>
        <w:t>:</w:t>
      </w:r>
    </w:p>
    <w:p w14:paraId="14F695D0" w14:textId="2F8883DA" w:rsidR="008B3473" w:rsidRDefault="006D04A4" w:rsidP="008B3473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3473">
        <w:instrText xml:space="preserve"> FORMCHECKBOX </w:instrText>
      </w:r>
      <w:r>
        <w:fldChar w:fldCharType="separate"/>
      </w:r>
      <w:r>
        <w:fldChar w:fldCharType="end"/>
      </w:r>
      <w:r w:rsidR="008B3473">
        <w:t xml:space="preserve"> </w:t>
      </w:r>
      <w:r w:rsidR="008B3473">
        <w:tab/>
      </w:r>
      <w:r w:rsidR="008B3473" w:rsidRPr="008B3473">
        <w:t xml:space="preserve">Practice </w:t>
      </w:r>
      <w:r w:rsidR="000E632E">
        <w:t>Registration</w:t>
      </w:r>
      <w:r w:rsidR="008B3473" w:rsidRPr="008B3473">
        <w:t xml:space="preserve"> Form</w:t>
      </w:r>
      <w:r w:rsidR="007107E1">
        <w:t xml:space="preserve"> for Chartered </w:t>
      </w:r>
      <w:r w:rsidR="00EF08D7">
        <w:t>ATs</w:t>
      </w:r>
    </w:p>
    <w:p w14:paraId="52DDFC11" w14:textId="77777777" w:rsidR="008B3473" w:rsidRDefault="006D04A4" w:rsidP="008B3473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3473">
        <w:instrText xml:space="preserve"> FORMCHECKBOX </w:instrText>
      </w:r>
      <w:r>
        <w:fldChar w:fldCharType="separate"/>
      </w:r>
      <w:r>
        <w:fldChar w:fldCharType="end"/>
      </w:r>
      <w:r w:rsidR="008B3473">
        <w:t xml:space="preserve"> </w:t>
      </w:r>
      <w:r w:rsidR="008B3473">
        <w:tab/>
      </w:r>
      <w:r w:rsidR="008B3473" w:rsidRPr="008B3473">
        <w:t>Proof of current professional indemnity insurance</w:t>
      </w:r>
    </w:p>
    <w:p w14:paraId="291BF829" w14:textId="77777777" w:rsidR="007271EB" w:rsidRDefault="006D04A4" w:rsidP="008B3473">
      <w:pPr>
        <w:pStyle w:val="checkbox"/>
        <w:sectPr w:rsidR="007271EB">
          <w:footerReference w:type="default" r:id="rId14"/>
          <w:type w:val="continuous"/>
          <w:pgSz w:w="11900" w:h="16840"/>
          <w:pgMar w:top="850" w:right="850" w:bottom="850" w:left="850" w:header="504" w:footer="504" w:gutter="0"/>
          <w:cols w:num="2" w:space="230"/>
          <w:titlePg/>
        </w:sect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3473">
        <w:instrText xml:space="preserve"> FORMCHECKBOX </w:instrText>
      </w:r>
      <w:r>
        <w:fldChar w:fldCharType="separate"/>
      </w:r>
      <w:r>
        <w:fldChar w:fldCharType="end"/>
      </w:r>
      <w:r w:rsidR="008B3473">
        <w:t xml:space="preserve"> </w:t>
      </w:r>
      <w:r w:rsidR="008B3473">
        <w:tab/>
        <w:t>Business stationery</w:t>
      </w:r>
    </w:p>
    <w:p w14:paraId="310C0A85" w14:textId="77777777" w:rsidR="004568D1" w:rsidRDefault="004568D1" w:rsidP="000621DE"/>
    <w:p w14:paraId="35FC710D" w14:textId="77777777" w:rsidR="004568D1" w:rsidRPr="004568D1" w:rsidRDefault="004568D1" w:rsidP="004568D1">
      <w:pPr>
        <w:pStyle w:val="subheading"/>
        <w:rPr>
          <w:caps/>
        </w:rPr>
      </w:pPr>
      <w:r>
        <w:rPr>
          <w:caps/>
        </w:rPr>
        <w:t>FEES ENCLOSED:</w:t>
      </w:r>
    </w:p>
    <w:tbl>
      <w:tblPr>
        <w:tblStyle w:val="TableGrid"/>
        <w:tblW w:w="102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5"/>
        <w:gridCol w:w="1620"/>
        <w:gridCol w:w="8091"/>
      </w:tblGrid>
      <w:tr w:rsidR="004568D1" w14:paraId="3CEA774D" w14:textId="77777777">
        <w:trPr>
          <w:cantSplit/>
        </w:trPr>
        <w:tc>
          <w:tcPr>
            <w:tcW w:w="545" w:type="dxa"/>
          </w:tcPr>
          <w:p w14:paraId="3089C64E" w14:textId="77777777"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14:paraId="30897C39" w14:textId="77777777" w:rsidR="004568D1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14:paraId="256F610A" w14:textId="77777777" w:rsidR="004568D1" w:rsidRDefault="004568D1" w:rsidP="005155DB">
            <w:pPr>
              <w:spacing w:before="54" w:after="54"/>
              <w:ind w:left="69"/>
            </w:pPr>
            <w:r>
              <w:t>Application fee</w:t>
            </w:r>
          </w:p>
        </w:tc>
      </w:tr>
      <w:tr w:rsidR="004568D1" w14:paraId="5CA5DCFB" w14:textId="77777777">
        <w:trPr>
          <w:cantSplit/>
        </w:trPr>
        <w:tc>
          <w:tcPr>
            <w:tcW w:w="545" w:type="dxa"/>
          </w:tcPr>
          <w:p w14:paraId="09EFA76F" w14:textId="77777777"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14:paraId="49F6F45D" w14:textId="77777777" w:rsidR="004568D1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14:paraId="22095F9D" w14:textId="77777777" w:rsidR="004568D1" w:rsidRDefault="004568D1" w:rsidP="005155DB">
            <w:pPr>
              <w:spacing w:before="54" w:after="54"/>
              <w:ind w:left="69"/>
            </w:pPr>
            <w:r>
              <w:t>Membership subscription</w:t>
            </w:r>
          </w:p>
        </w:tc>
      </w:tr>
      <w:tr w:rsidR="004568D1" w14:paraId="0CA512A1" w14:textId="77777777">
        <w:trPr>
          <w:cantSplit/>
        </w:trPr>
        <w:tc>
          <w:tcPr>
            <w:tcW w:w="545" w:type="dxa"/>
          </w:tcPr>
          <w:p w14:paraId="621B65F1" w14:textId="77777777" w:rsidR="004568D1" w:rsidRPr="004568D1" w:rsidRDefault="004568D1" w:rsidP="005155DB">
            <w:pPr>
              <w:spacing w:before="54" w:after="54"/>
              <w:ind w:left="95"/>
            </w:pPr>
            <w:r>
              <w:t>£/</w:t>
            </w:r>
            <w:r w:rsidRPr="004568D1">
              <w:t>€</w:t>
            </w:r>
          </w:p>
        </w:tc>
        <w:tc>
          <w:tcPr>
            <w:tcW w:w="1620" w:type="dxa"/>
          </w:tcPr>
          <w:p w14:paraId="5022C9CF" w14:textId="77777777" w:rsidR="004568D1" w:rsidRDefault="006D04A4" w:rsidP="005155DB">
            <w:pPr>
              <w:spacing w:before="54" w:after="54"/>
              <w:ind w:left="6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8D1">
              <w:instrText xml:space="preserve"> FORMTEXT </w:instrText>
            </w:r>
            <w:r>
              <w:fldChar w:fldCharType="separate"/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 w:rsidR="004568D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91" w:type="dxa"/>
          </w:tcPr>
          <w:p w14:paraId="61A4DC52" w14:textId="042F0AEB" w:rsidR="004568D1" w:rsidRDefault="004568D1" w:rsidP="005155DB">
            <w:pPr>
              <w:spacing w:before="54" w:after="54"/>
              <w:ind w:left="69"/>
            </w:pPr>
            <w:r>
              <w:t>Total amount due</w:t>
            </w:r>
            <w:r w:rsidR="003B36F0">
              <w:t xml:space="preserve"> </w:t>
            </w:r>
            <w:r w:rsidR="003B36F0" w:rsidRPr="004568D1">
              <w:rPr>
                <w:i/>
                <w:sz w:val="14"/>
              </w:rPr>
              <w:t>(please make cheques payable to CIAT)</w:t>
            </w:r>
          </w:p>
        </w:tc>
      </w:tr>
    </w:tbl>
    <w:p w14:paraId="33C85FFD" w14:textId="77777777" w:rsidR="005911B5" w:rsidRDefault="005911B5" w:rsidP="000621DE"/>
    <w:tbl>
      <w:tblPr>
        <w:tblStyle w:val="TableGrid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1"/>
        <w:gridCol w:w="259"/>
        <w:gridCol w:w="4997"/>
      </w:tblGrid>
      <w:tr w:rsidR="00D16D41" w:rsidRPr="005911B5" w14:paraId="2EC98E3C" w14:textId="77777777">
        <w:trPr>
          <w:trHeight w:val="1651"/>
        </w:trPr>
        <w:tc>
          <w:tcPr>
            <w:tcW w:w="4941" w:type="dxa"/>
            <w:tcBorders>
              <w:top w:val="single" w:sz="4" w:space="0" w:color="000000" w:themeColor="text1"/>
              <w:bottom w:val="nil"/>
            </w:tcBorders>
            <w:tcMar>
              <w:left w:w="0" w:type="dxa"/>
              <w:right w:w="115" w:type="dxa"/>
            </w:tcMar>
          </w:tcPr>
          <w:p w14:paraId="29173AEA" w14:textId="77777777" w:rsidR="00D16D41" w:rsidRPr="005911B5" w:rsidRDefault="00D16D41" w:rsidP="00D63677">
            <w:pPr>
              <w:spacing w:before="140" w:after="113"/>
              <w:rPr>
                <w:b/>
                <w:caps/>
              </w:rPr>
            </w:pPr>
            <w:r w:rsidRPr="005911B5">
              <w:rPr>
                <w:b/>
                <w:caps/>
              </w:rPr>
              <w:t xml:space="preserve">Please return this form to: </w:t>
            </w:r>
          </w:p>
          <w:p w14:paraId="1586936E" w14:textId="473726B2" w:rsidR="00D16D41" w:rsidRPr="005911B5" w:rsidRDefault="0083277F" w:rsidP="00D63677">
            <w:pPr>
              <w:spacing w:before="0" w:after="0"/>
              <w:rPr>
                <w:b/>
                <w:caps/>
              </w:rPr>
            </w:pPr>
            <w:hyperlink r:id="rId15" w:history="1">
              <w:r w:rsidRPr="00DD2FE0">
                <w:rPr>
                  <w:rStyle w:val="Hyperlink"/>
                </w:rPr>
                <w:t>membership@ciat.g</w:t>
              </w:r>
              <w:r w:rsidR="009D2097">
                <w:rPr>
                  <w:rStyle w:val="Hyperlink"/>
                </w:rPr>
                <w:t>l</w:t>
              </w:r>
              <w:r w:rsidRPr="00DD2FE0">
                <w:rPr>
                  <w:rStyle w:val="Hyperlink"/>
                </w:rPr>
                <w:t>obal</w:t>
              </w:r>
            </w:hyperlink>
            <w:r>
              <w:t xml:space="preserve"> </w:t>
            </w:r>
          </w:p>
        </w:tc>
        <w:tc>
          <w:tcPr>
            <w:tcW w:w="259" w:type="dxa"/>
            <w:tcBorders>
              <w:bottom w:val="nil"/>
            </w:tcBorders>
          </w:tcPr>
          <w:p w14:paraId="66D2A8CB" w14:textId="77777777" w:rsidR="00D16D41" w:rsidRPr="005911B5" w:rsidRDefault="00D16D41" w:rsidP="00D63677">
            <w:pPr>
              <w:spacing w:before="140"/>
              <w:rPr>
                <w:b/>
                <w:caps/>
              </w:rPr>
            </w:pPr>
          </w:p>
        </w:tc>
        <w:tc>
          <w:tcPr>
            <w:tcW w:w="4997" w:type="dxa"/>
            <w:tcBorders>
              <w:top w:val="single" w:sz="4" w:space="0" w:color="000000" w:themeColor="text1"/>
              <w:bottom w:val="nil"/>
            </w:tcBorders>
            <w:tcMar>
              <w:left w:w="0" w:type="dxa"/>
              <w:right w:w="115" w:type="dxa"/>
            </w:tcMar>
          </w:tcPr>
          <w:p w14:paraId="3AA258AD" w14:textId="77777777" w:rsidR="00D16D41" w:rsidRPr="005911B5" w:rsidRDefault="00D16D41" w:rsidP="00D63677">
            <w:pPr>
              <w:spacing w:before="140" w:after="113"/>
              <w:rPr>
                <w:b/>
                <w:caps/>
              </w:rPr>
            </w:pPr>
            <w:r w:rsidRPr="005911B5">
              <w:rPr>
                <w:b/>
                <w:caps/>
              </w:rPr>
              <w:t>For</w:t>
            </w:r>
            <w:r w:rsidR="00B2423A">
              <w:rPr>
                <w:b/>
                <w:caps/>
              </w:rPr>
              <w:t xml:space="preserve"> any queries please contact the </w:t>
            </w:r>
            <w:r w:rsidR="008B3473">
              <w:rPr>
                <w:b/>
                <w:caps/>
              </w:rPr>
              <w:t>MEMBERSHIP</w:t>
            </w:r>
            <w:r w:rsidRPr="005911B5">
              <w:rPr>
                <w:b/>
                <w:caps/>
              </w:rPr>
              <w:t xml:space="preserve"> Department:</w:t>
            </w:r>
          </w:p>
          <w:p w14:paraId="0130B207" w14:textId="77777777" w:rsidR="00D16D41" w:rsidRDefault="00D16D41" w:rsidP="00D63677">
            <w:pPr>
              <w:spacing w:before="0" w:after="0"/>
            </w:pPr>
            <w:r w:rsidRPr="00D63677">
              <w:rPr>
                <w:b/>
              </w:rPr>
              <w:t>T.</w:t>
            </w:r>
            <w:r>
              <w:t xml:space="preserve"> +44 (0)20 7278 2206</w:t>
            </w:r>
          </w:p>
          <w:p w14:paraId="442A6D77" w14:textId="2F06F20B" w:rsidR="008B3473" w:rsidRDefault="00D16D41" w:rsidP="008B3473">
            <w:pPr>
              <w:spacing w:before="0" w:after="0"/>
            </w:pPr>
            <w:r w:rsidRPr="00D63677">
              <w:rPr>
                <w:b/>
              </w:rPr>
              <w:t xml:space="preserve">E. </w:t>
            </w:r>
            <w:hyperlink r:id="rId16" w:history="1">
              <w:r w:rsidR="004539D4" w:rsidRPr="002E3DEF">
                <w:rPr>
                  <w:rStyle w:val="Hyperlink"/>
                </w:rPr>
                <w:t>membership@ciat.global</w:t>
              </w:r>
            </w:hyperlink>
            <w:r w:rsidR="004539D4">
              <w:t xml:space="preserve"> </w:t>
            </w:r>
          </w:p>
          <w:p w14:paraId="2AB64D8B" w14:textId="20C94702" w:rsidR="00D16D41" w:rsidRPr="005911B5" w:rsidRDefault="00E50584" w:rsidP="008B3473">
            <w:pPr>
              <w:spacing w:before="0" w:after="0"/>
              <w:rPr>
                <w:b/>
                <w:caps/>
              </w:rPr>
            </w:pPr>
            <w:r w:rsidRPr="00E50584">
              <w:rPr>
                <w:b/>
                <w:bCs/>
              </w:rPr>
              <w:t>W.</w:t>
            </w:r>
            <w:r>
              <w:t xml:space="preserve"> </w:t>
            </w:r>
            <w:r w:rsidR="001A6F2C" w:rsidRPr="001A6F2C">
              <w:t>architecturaltechnology.com</w:t>
            </w:r>
          </w:p>
        </w:tc>
      </w:tr>
    </w:tbl>
    <w:p w14:paraId="05626B3E" w14:textId="77777777" w:rsidR="00AC7083" w:rsidRPr="00283F28" w:rsidRDefault="00AC7083" w:rsidP="009411FA"/>
    <w:sectPr w:rsidR="00AC7083" w:rsidRPr="00283F28" w:rsidSect="00370354">
      <w:footerReference w:type="default" r:id="rId17"/>
      <w:headerReference w:type="first" r:id="rId18"/>
      <w:footerReference w:type="first" r:id="rId19"/>
      <w:type w:val="continuous"/>
      <w:pgSz w:w="11900" w:h="16840"/>
      <w:pgMar w:top="850" w:right="850" w:bottom="850" w:left="850" w:header="504" w:footer="5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FC616" w14:textId="77777777" w:rsidR="00DE188C" w:rsidRDefault="00DE188C">
      <w:pPr>
        <w:spacing w:before="0" w:after="0" w:line="240" w:lineRule="auto"/>
      </w:pPr>
      <w:r>
        <w:separator/>
      </w:r>
    </w:p>
  </w:endnote>
  <w:endnote w:type="continuationSeparator" w:id="0">
    <w:p w14:paraId="45711E4E" w14:textId="77777777" w:rsidR="00DE188C" w:rsidRDefault="00DE1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heme Body)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BED0" w14:textId="77777777" w:rsidR="000E632E" w:rsidRDefault="000E632E" w:rsidP="0092338C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D46A95">
      <w:rPr>
        <w:b/>
        <w:noProof/>
      </w:rPr>
      <w:t>5</w:t>
    </w:r>
    <w:r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CACD" w14:textId="77777777" w:rsidR="000E632E" w:rsidRPr="007D1CD8" w:rsidRDefault="000E632E" w:rsidP="007D1CD8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D46A95">
      <w:rPr>
        <w:b/>
        <w:noProof/>
      </w:rPr>
      <w:t>1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89AA" w14:textId="77777777" w:rsidR="000E632E" w:rsidRDefault="000E632E" w:rsidP="0092338C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481169">
      <w:rPr>
        <w:b/>
        <w:noProof/>
      </w:rPr>
      <w:t>5</w:t>
    </w:r>
    <w:r>
      <w:rPr>
        <w:b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B6399" w14:textId="77777777" w:rsidR="000E632E" w:rsidRDefault="000E632E" w:rsidP="0092338C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153482">
      <w:rPr>
        <w:b/>
        <w:noProof/>
      </w:rPr>
      <w:t>5</w:t>
    </w:r>
    <w:r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97A5" w14:textId="77777777" w:rsidR="000E632E" w:rsidRDefault="000E632E" w:rsidP="00257710">
    <w:pPr>
      <w:pStyle w:val="Footer"/>
      <w:tabs>
        <w:tab w:val="clear" w:pos="4320"/>
        <w:tab w:val="clear" w:pos="864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B742D5">
      <w:t>Membership Application Form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383D00">
      <w:rPr>
        <w:b/>
        <w:noProof/>
      </w:rPr>
      <w:t>1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69F97" w14:textId="77777777" w:rsidR="00DE188C" w:rsidRDefault="00DE188C">
      <w:pPr>
        <w:spacing w:before="0" w:after="0" w:line="240" w:lineRule="auto"/>
      </w:pPr>
      <w:r>
        <w:separator/>
      </w:r>
    </w:p>
  </w:footnote>
  <w:footnote w:type="continuationSeparator" w:id="0">
    <w:p w14:paraId="7EE15DC3" w14:textId="77777777" w:rsidR="00DE188C" w:rsidRDefault="00DE18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95F6" w14:textId="77777777" w:rsidR="000E632E" w:rsidRDefault="000E632E" w:rsidP="007D1CD8">
    <w:pPr>
      <w:pStyle w:val="Header"/>
    </w:pPr>
  </w:p>
  <w:p w14:paraId="3636E458" w14:textId="77777777" w:rsidR="000E632E" w:rsidRDefault="000E632E" w:rsidP="007D1CD8">
    <w:pPr>
      <w:pStyle w:val="Header"/>
    </w:pPr>
  </w:p>
  <w:p w14:paraId="72E2E5F9" w14:textId="77777777" w:rsidR="000E632E" w:rsidRDefault="000E632E" w:rsidP="007D1CD8">
    <w:pPr>
      <w:pStyle w:val="Header"/>
    </w:pPr>
  </w:p>
  <w:p w14:paraId="059D71C7" w14:textId="77777777" w:rsidR="000E632E" w:rsidRDefault="000E632E" w:rsidP="007D1CD8">
    <w:pPr>
      <w:pStyle w:val="Header"/>
    </w:pPr>
  </w:p>
  <w:p w14:paraId="04229D90" w14:textId="332CDD26" w:rsidR="000E632E" w:rsidRPr="007D1CD8" w:rsidRDefault="000E632E" w:rsidP="007D1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DD69" w14:textId="77777777" w:rsidR="000E632E" w:rsidRDefault="000E632E">
    <w:pPr>
      <w:pStyle w:val="Header"/>
    </w:pPr>
  </w:p>
  <w:p w14:paraId="2B9FD2B2" w14:textId="77777777" w:rsidR="000E632E" w:rsidRDefault="000E632E">
    <w:pPr>
      <w:pStyle w:val="Header"/>
    </w:pPr>
  </w:p>
  <w:p w14:paraId="2D62D06E" w14:textId="77777777" w:rsidR="000E632E" w:rsidRDefault="000E632E">
    <w:pPr>
      <w:pStyle w:val="Header"/>
    </w:pPr>
  </w:p>
  <w:p w14:paraId="42E2D6AA" w14:textId="77777777" w:rsidR="000E632E" w:rsidRDefault="000E632E">
    <w:pPr>
      <w:pStyle w:val="Header"/>
    </w:pPr>
  </w:p>
  <w:p w14:paraId="13521545" w14:textId="77777777" w:rsidR="000E632E" w:rsidRDefault="000E632E">
    <w:pPr>
      <w:pStyle w:val="Header"/>
    </w:pPr>
    <w:r w:rsidRPr="002C7803">
      <w:rPr>
        <w:noProof/>
      </w:rPr>
      <w:drawing>
        <wp:anchor distT="0" distB="0" distL="114300" distR="114300" simplePos="0" relativeHeight="251659264" behindDoc="0" locked="1" layoutInCell="1" allowOverlap="1" wp14:anchorId="6E99EF30" wp14:editId="2279E9BE">
          <wp:simplePos x="0" y="0"/>
          <wp:positionH relativeFrom="page">
            <wp:posOffset>544195</wp:posOffset>
          </wp:positionH>
          <wp:positionV relativeFrom="page">
            <wp:posOffset>405130</wp:posOffset>
          </wp:positionV>
          <wp:extent cx="2609850" cy="584200"/>
          <wp:effectExtent l="25400" t="0" r="6350" b="0"/>
          <wp:wrapNone/>
          <wp:docPr id="1" name="Picture 1" descr="c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086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20C9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1FC2901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5EA93B9A"/>
    <w:multiLevelType w:val="hybridMultilevel"/>
    <w:tmpl w:val="62408DB8"/>
    <w:lvl w:ilvl="0" w:tplc="3AA88FDE">
      <w:start w:val="1"/>
      <w:numFmt w:val="bullet"/>
      <w:pStyle w:val="bullet2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5EBF0A2C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69A11D72"/>
    <w:multiLevelType w:val="hybridMultilevel"/>
    <w:tmpl w:val="2AB017EE"/>
    <w:lvl w:ilvl="0" w:tplc="8B082F62">
      <w:start w:val="1"/>
      <w:numFmt w:val="bullet"/>
      <w:pStyle w:val="bullet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1381517950">
    <w:abstractNumId w:val="5"/>
  </w:num>
  <w:num w:numId="2" w16cid:durableId="1065878807">
    <w:abstractNumId w:val="4"/>
  </w:num>
  <w:num w:numId="3" w16cid:durableId="388770142">
    <w:abstractNumId w:val="3"/>
  </w:num>
  <w:num w:numId="4" w16cid:durableId="2101018906">
    <w:abstractNumId w:val="2"/>
  </w:num>
  <w:num w:numId="5" w16cid:durableId="648175634">
    <w:abstractNumId w:val="1"/>
  </w:num>
  <w:num w:numId="6" w16cid:durableId="112362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68"/>
    <w:rsid w:val="0001571D"/>
    <w:rsid w:val="00015E03"/>
    <w:rsid w:val="00026391"/>
    <w:rsid w:val="00050B27"/>
    <w:rsid w:val="0005629C"/>
    <w:rsid w:val="000621DE"/>
    <w:rsid w:val="00062E45"/>
    <w:rsid w:val="00063BFD"/>
    <w:rsid w:val="00065616"/>
    <w:rsid w:val="00093FA6"/>
    <w:rsid w:val="000A04BE"/>
    <w:rsid w:val="000A7AD9"/>
    <w:rsid w:val="000D78ED"/>
    <w:rsid w:val="000E632E"/>
    <w:rsid w:val="000F209C"/>
    <w:rsid w:val="00101EC2"/>
    <w:rsid w:val="00123B28"/>
    <w:rsid w:val="00131499"/>
    <w:rsid w:val="00133F24"/>
    <w:rsid w:val="00143D89"/>
    <w:rsid w:val="00153482"/>
    <w:rsid w:val="00154173"/>
    <w:rsid w:val="00163EC2"/>
    <w:rsid w:val="0016505D"/>
    <w:rsid w:val="001A6F2C"/>
    <w:rsid w:val="001B436B"/>
    <w:rsid w:val="001C121E"/>
    <w:rsid w:val="001E0E98"/>
    <w:rsid w:val="001E6F1E"/>
    <w:rsid w:val="001E7EB7"/>
    <w:rsid w:val="001F79E9"/>
    <w:rsid w:val="0020135E"/>
    <w:rsid w:val="002158C4"/>
    <w:rsid w:val="00216429"/>
    <w:rsid w:val="00233E1B"/>
    <w:rsid w:val="00235783"/>
    <w:rsid w:val="002442C9"/>
    <w:rsid w:val="00247681"/>
    <w:rsid w:val="00254700"/>
    <w:rsid w:val="00257710"/>
    <w:rsid w:val="00261E74"/>
    <w:rsid w:val="00264F36"/>
    <w:rsid w:val="0026770F"/>
    <w:rsid w:val="002703FB"/>
    <w:rsid w:val="00276C4F"/>
    <w:rsid w:val="00283F28"/>
    <w:rsid w:val="00294D53"/>
    <w:rsid w:val="00295E68"/>
    <w:rsid w:val="002C3D2D"/>
    <w:rsid w:val="002C7803"/>
    <w:rsid w:val="002E1075"/>
    <w:rsid w:val="002E7518"/>
    <w:rsid w:val="002F1AD8"/>
    <w:rsid w:val="003012E3"/>
    <w:rsid w:val="0031146E"/>
    <w:rsid w:val="00316DF8"/>
    <w:rsid w:val="00330E8C"/>
    <w:rsid w:val="00342084"/>
    <w:rsid w:val="003451E5"/>
    <w:rsid w:val="00363625"/>
    <w:rsid w:val="00364343"/>
    <w:rsid w:val="00366495"/>
    <w:rsid w:val="00370354"/>
    <w:rsid w:val="00383D00"/>
    <w:rsid w:val="00387D52"/>
    <w:rsid w:val="00391BDB"/>
    <w:rsid w:val="00397CB9"/>
    <w:rsid w:val="003A0C3A"/>
    <w:rsid w:val="003A4BB5"/>
    <w:rsid w:val="003A59C0"/>
    <w:rsid w:val="003B0709"/>
    <w:rsid w:val="003B2D05"/>
    <w:rsid w:val="003B36F0"/>
    <w:rsid w:val="003D15E4"/>
    <w:rsid w:val="003E0E5A"/>
    <w:rsid w:val="003E12CF"/>
    <w:rsid w:val="003F1BF3"/>
    <w:rsid w:val="00401329"/>
    <w:rsid w:val="004539D4"/>
    <w:rsid w:val="004568D1"/>
    <w:rsid w:val="00471CD9"/>
    <w:rsid w:val="00472D44"/>
    <w:rsid w:val="00481169"/>
    <w:rsid w:val="00482EA3"/>
    <w:rsid w:val="00483830"/>
    <w:rsid w:val="004B3F36"/>
    <w:rsid w:val="004C33DF"/>
    <w:rsid w:val="004C5151"/>
    <w:rsid w:val="004C5B7A"/>
    <w:rsid w:val="004D2464"/>
    <w:rsid w:val="004F0326"/>
    <w:rsid w:val="004F4BBE"/>
    <w:rsid w:val="0051257A"/>
    <w:rsid w:val="005155DB"/>
    <w:rsid w:val="005256AF"/>
    <w:rsid w:val="00534CA3"/>
    <w:rsid w:val="005476E8"/>
    <w:rsid w:val="005531ED"/>
    <w:rsid w:val="00554377"/>
    <w:rsid w:val="0057015F"/>
    <w:rsid w:val="00573F73"/>
    <w:rsid w:val="0058113C"/>
    <w:rsid w:val="005911B5"/>
    <w:rsid w:val="00597239"/>
    <w:rsid w:val="005A4E6C"/>
    <w:rsid w:val="005E164B"/>
    <w:rsid w:val="005E2334"/>
    <w:rsid w:val="005F6DB6"/>
    <w:rsid w:val="00601E10"/>
    <w:rsid w:val="00605A67"/>
    <w:rsid w:val="006516BB"/>
    <w:rsid w:val="00656E51"/>
    <w:rsid w:val="0066133D"/>
    <w:rsid w:val="00675A8D"/>
    <w:rsid w:val="006807C3"/>
    <w:rsid w:val="00695CEF"/>
    <w:rsid w:val="006A762C"/>
    <w:rsid w:val="006B3A86"/>
    <w:rsid w:val="006D04A4"/>
    <w:rsid w:val="006D71E8"/>
    <w:rsid w:val="006E26C7"/>
    <w:rsid w:val="006F5511"/>
    <w:rsid w:val="007107E1"/>
    <w:rsid w:val="00712C11"/>
    <w:rsid w:val="007149DA"/>
    <w:rsid w:val="00722BC9"/>
    <w:rsid w:val="00726396"/>
    <w:rsid w:val="007271EB"/>
    <w:rsid w:val="00731CA0"/>
    <w:rsid w:val="00756F55"/>
    <w:rsid w:val="00781CA6"/>
    <w:rsid w:val="00781EF2"/>
    <w:rsid w:val="0078302A"/>
    <w:rsid w:val="00785878"/>
    <w:rsid w:val="007A0DA5"/>
    <w:rsid w:val="007A52A2"/>
    <w:rsid w:val="007B50BA"/>
    <w:rsid w:val="007B7AD8"/>
    <w:rsid w:val="007C5AD7"/>
    <w:rsid w:val="007C6AD1"/>
    <w:rsid w:val="007D1CD8"/>
    <w:rsid w:val="007E43A0"/>
    <w:rsid w:val="007E4826"/>
    <w:rsid w:val="007E59FA"/>
    <w:rsid w:val="007F5BA3"/>
    <w:rsid w:val="008001CC"/>
    <w:rsid w:val="00800F68"/>
    <w:rsid w:val="00810776"/>
    <w:rsid w:val="0081265A"/>
    <w:rsid w:val="0082155F"/>
    <w:rsid w:val="00822CBC"/>
    <w:rsid w:val="00825BC3"/>
    <w:rsid w:val="00826A49"/>
    <w:rsid w:val="0083277F"/>
    <w:rsid w:val="00847115"/>
    <w:rsid w:val="00853A28"/>
    <w:rsid w:val="008547FF"/>
    <w:rsid w:val="00855099"/>
    <w:rsid w:val="008729F6"/>
    <w:rsid w:val="00883D65"/>
    <w:rsid w:val="00884997"/>
    <w:rsid w:val="00893A8B"/>
    <w:rsid w:val="00894859"/>
    <w:rsid w:val="008A7BC3"/>
    <w:rsid w:val="008B3473"/>
    <w:rsid w:val="008B3774"/>
    <w:rsid w:val="008F1D6F"/>
    <w:rsid w:val="008F5974"/>
    <w:rsid w:val="00920D3C"/>
    <w:rsid w:val="0092338C"/>
    <w:rsid w:val="0093496D"/>
    <w:rsid w:val="00940258"/>
    <w:rsid w:val="009411FA"/>
    <w:rsid w:val="0094549E"/>
    <w:rsid w:val="00946293"/>
    <w:rsid w:val="009576DB"/>
    <w:rsid w:val="00962131"/>
    <w:rsid w:val="00965380"/>
    <w:rsid w:val="009660A9"/>
    <w:rsid w:val="00970E54"/>
    <w:rsid w:val="00970F1C"/>
    <w:rsid w:val="00990FA0"/>
    <w:rsid w:val="009C5108"/>
    <w:rsid w:val="009D2097"/>
    <w:rsid w:val="009E1B6F"/>
    <w:rsid w:val="00A113A0"/>
    <w:rsid w:val="00A154C9"/>
    <w:rsid w:val="00A31F71"/>
    <w:rsid w:val="00A34A41"/>
    <w:rsid w:val="00A369DE"/>
    <w:rsid w:val="00A431EC"/>
    <w:rsid w:val="00A43BB9"/>
    <w:rsid w:val="00A673D8"/>
    <w:rsid w:val="00A71548"/>
    <w:rsid w:val="00A72062"/>
    <w:rsid w:val="00A82188"/>
    <w:rsid w:val="00A97B08"/>
    <w:rsid w:val="00AC6FEB"/>
    <w:rsid w:val="00AC7083"/>
    <w:rsid w:val="00AC7DBE"/>
    <w:rsid w:val="00AE028B"/>
    <w:rsid w:val="00AE5786"/>
    <w:rsid w:val="00B01745"/>
    <w:rsid w:val="00B14001"/>
    <w:rsid w:val="00B2423A"/>
    <w:rsid w:val="00B25E1F"/>
    <w:rsid w:val="00B268AC"/>
    <w:rsid w:val="00B41590"/>
    <w:rsid w:val="00B45859"/>
    <w:rsid w:val="00B52C7A"/>
    <w:rsid w:val="00B63D75"/>
    <w:rsid w:val="00B742D5"/>
    <w:rsid w:val="00B759C0"/>
    <w:rsid w:val="00B86A1D"/>
    <w:rsid w:val="00B934FC"/>
    <w:rsid w:val="00BA26AC"/>
    <w:rsid w:val="00BB1310"/>
    <w:rsid w:val="00BB6C3A"/>
    <w:rsid w:val="00BD74E9"/>
    <w:rsid w:val="00BE7180"/>
    <w:rsid w:val="00BF1E9A"/>
    <w:rsid w:val="00BF509C"/>
    <w:rsid w:val="00C037FF"/>
    <w:rsid w:val="00C072DC"/>
    <w:rsid w:val="00C25668"/>
    <w:rsid w:val="00C364AF"/>
    <w:rsid w:val="00C37B4E"/>
    <w:rsid w:val="00C5153B"/>
    <w:rsid w:val="00C71E1E"/>
    <w:rsid w:val="00C856C2"/>
    <w:rsid w:val="00C915D1"/>
    <w:rsid w:val="00C95DE6"/>
    <w:rsid w:val="00C969CD"/>
    <w:rsid w:val="00CC37EB"/>
    <w:rsid w:val="00CC6F0A"/>
    <w:rsid w:val="00CE27D9"/>
    <w:rsid w:val="00CE4709"/>
    <w:rsid w:val="00CF4F71"/>
    <w:rsid w:val="00D033C3"/>
    <w:rsid w:val="00D16D41"/>
    <w:rsid w:val="00D238E1"/>
    <w:rsid w:val="00D46A95"/>
    <w:rsid w:val="00D51793"/>
    <w:rsid w:val="00D518C8"/>
    <w:rsid w:val="00D53920"/>
    <w:rsid w:val="00D56AD5"/>
    <w:rsid w:val="00D63677"/>
    <w:rsid w:val="00D9196D"/>
    <w:rsid w:val="00D97964"/>
    <w:rsid w:val="00D97FE3"/>
    <w:rsid w:val="00DB118F"/>
    <w:rsid w:val="00DB771D"/>
    <w:rsid w:val="00DC1B2D"/>
    <w:rsid w:val="00DD4440"/>
    <w:rsid w:val="00DE188C"/>
    <w:rsid w:val="00DE3DAA"/>
    <w:rsid w:val="00DF41F7"/>
    <w:rsid w:val="00DF745C"/>
    <w:rsid w:val="00E002B9"/>
    <w:rsid w:val="00E02050"/>
    <w:rsid w:val="00E02ACD"/>
    <w:rsid w:val="00E05F8B"/>
    <w:rsid w:val="00E22CA1"/>
    <w:rsid w:val="00E23885"/>
    <w:rsid w:val="00E23CE0"/>
    <w:rsid w:val="00E24441"/>
    <w:rsid w:val="00E33880"/>
    <w:rsid w:val="00E3529C"/>
    <w:rsid w:val="00E36DE2"/>
    <w:rsid w:val="00E50584"/>
    <w:rsid w:val="00EB3D7B"/>
    <w:rsid w:val="00EB6799"/>
    <w:rsid w:val="00EC1D68"/>
    <w:rsid w:val="00EE155E"/>
    <w:rsid w:val="00EE18C9"/>
    <w:rsid w:val="00EE1D05"/>
    <w:rsid w:val="00EE6197"/>
    <w:rsid w:val="00EF08D7"/>
    <w:rsid w:val="00F00FD1"/>
    <w:rsid w:val="00F05B51"/>
    <w:rsid w:val="00F1054E"/>
    <w:rsid w:val="00F21B25"/>
    <w:rsid w:val="00F42CBE"/>
    <w:rsid w:val="00F67049"/>
    <w:rsid w:val="00F671C1"/>
    <w:rsid w:val="00F73B19"/>
    <w:rsid w:val="00F9214E"/>
    <w:rsid w:val="00F92ECF"/>
    <w:rsid w:val="00F940C1"/>
    <w:rsid w:val="00FA758B"/>
    <w:rsid w:val="00FC1FBD"/>
    <w:rsid w:val="00FC35D3"/>
    <w:rsid w:val="00FC4423"/>
    <w:rsid w:val="00FD636B"/>
    <w:rsid w:val="00FE17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CC6E5"/>
  <w15:docId w15:val="{CB349CD8-1E0B-46F9-97A5-55E454C5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7A"/>
    <w:pPr>
      <w:spacing w:before="57" w:after="57" w:line="230" w:lineRule="exact"/>
    </w:pPr>
    <w:rPr>
      <w:spacing w:val="4"/>
      <w:sz w:val="17"/>
    </w:rPr>
  </w:style>
  <w:style w:type="paragraph" w:styleId="Heading1">
    <w:name w:val="heading 1"/>
    <w:basedOn w:val="Normal"/>
    <w:next w:val="Normal"/>
    <w:link w:val="Heading1Char"/>
    <w:qFormat/>
    <w:rsid w:val="0005629C"/>
    <w:pPr>
      <w:keepNext/>
      <w:keepLines/>
      <w:pBdr>
        <w:top w:val="single" w:sz="8" w:space="4" w:color="000000" w:themeColor="text1"/>
        <w:bottom w:val="single" w:sz="4" w:space="5" w:color="000000" w:themeColor="text1"/>
      </w:pBdr>
      <w:spacing w:before="12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629C"/>
    <w:rPr>
      <w:rFonts w:asciiTheme="majorHAnsi" w:eastAsiaTheme="majorEastAsia" w:hAnsiTheme="majorHAnsi" w:cstheme="majorBidi"/>
      <w:b/>
      <w:bCs/>
      <w:color w:val="000000" w:themeColor="text1"/>
      <w:sz w:val="20"/>
      <w:szCs w:val="32"/>
    </w:rPr>
  </w:style>
  <w:style w:type="table" w:styleId="TableGrid">
    <w:name w:val="Table Grid"/>
    <w:basedOn w:val="TableNormal"/>
    <w:rsid w:val="009349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7803"/>
  </w:style>
  <w:style w:type="paragraph" w:styleId="Footer">
    <w:name w:val="footer"/>
    <w:basedOn w:val="Normal"/>
    <w:link w:val="Foot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7803"/>
  </w:style>
  <w:style w:type="paragraph" w:styleId="Title">
    <w:name w:val="Title"/>
    <w:next w:val="Normal"/>
    <w:link w:val="TitleChar"/>
    <w:qFormat/>
    <w:rsid w:val="004C5B7A"/>
    <w:pPr>
      <w:spacing w:after="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rsid w:val="004C5B7A"/>
    <w:rPr>
      <w:rFonts w:asciiTheme="majorHAnsi" w:eastAsiaTheme="majorEastAsia" w:hAnsiTheme="majorHAnsi" w:cstheme="majorBidi"/>
      <w:color w:val="000000" w:themeColor="text1"/>
      <w:spacing w:val="5"/>
      <w:kern w:val="28"/>
      <w:sz w:val="30"/>
      <w:szCs w:val="52"/>
    </w:rPr>
  </w:style>
  <w:style w:type="paragraph" w:styleId="Subtitle">
    <w:name w:val="Subtitle"/>
    <w:next w:val="Normal"/>
    <w:link w:val="SubtitleChar"/>
    <w:qFormat/>
    <w:rsid w:val="004C5B7A"/>
    <w:pPr>
      <w:numPr>
        <w:ilvl w:val="1"/>
      </w:numPr>
      <w:pBdr>
        <w:bottom w:val="single" w:sz="4" w:space="16" w:color="000000" w:themeColor="text1"/>
      </w:pBdr>
      <w:spacing w:after="280" w:line="536" w:lineRule="exact"/>
    </w:pPr>
    <w:rPr>
      <w:rFonts w:asciiTheme="majorHAnsi" w:eastAsiaTheme="majorEastAsia" w:hAnsiTheme="majorHAnsi" w:cstheme="majorBidi"/>
      <w:b/>
      <w:iCs/>
      <w:color w:val="000000" w:themeColor="text1"/>
      <w:sz w:val="52"/>
    </w:rPr>
  </w:style>
  <w:style w:type="character" w:customStyle="1" w:styleId="SubtitleChar">
    <w:name w:val="Subtitle Char"/>
    <w:basedOn w:val="DefaultParagraphFont"/>
    <w:link w:val="Subtitle"/>
    <w:rsid w:val="004C5B7A"/>
    <w:rPr>
      <w:rFonts w:asciiTheme="majorHAnsi" w:eastAsiaTheme="majorEastAsia" w:hAnsiTheme="majorHAnsi" w:cstheme="majorBidi"/>
      <w:b/>
      <w:iCs/>
      <w:color w:val="000000" w:themeColor="text1"/>
      <w:sz w:val="52"/>
    </w:rPr>
  </w:style>
  <w:style w:type="paragraph" w:customStyle="1" w:styleId="pullout">
    <w:name w:val="pullout"/>
    <w:basedOn w:val="Normal"/>
    <w:qFormat/>
    <w:rsid w:val="004C5B7A"/>
    <w:pPr>
      <w:spacing w:after="113" w:line="300" w:lineRule="exact"/>
    </w:pPr>
    <w:rPr>
      <w:rFonts w:ascii="Arial" w:hAnsi="Arial"/>
      <w:i/>
      <w:sz w:val="24"/>
    </w:rPr>
  </w:style>
  <w:style w:type="paragraph" w:customStyle="1" w:styleId="smallitalic">
    <w:name w:val="small italic"/>
    <w:basedOn w:val="Normal"/>
    <w:rsid w:val="00261E74"/>
    <w:pPr>
      <w:spacing w:line="168" w:lineRule="exact"/>
    </w:pPr>
    <w:rPr>
      <w:rFonts w:ascii="Arial" w:hAnsi="Arial"/>
      <w:i/>
      <w:sz w:val="14"/>
    </w:rPr>
  </w:style>
  <w:style w:type="paragraph" w:customStyle="1" w:styleId="bold">
    <w:name w:val="bold"/>
    <w:basedOn w:val="Normal"/>
    <w:rsid w:val="00283F28"/>
    <w:rPr>
      <w:b/>
      <w:spacing w:val="0"/>
    </w:rPr>
  </w:style>
  <w:style w:type="paragraph" w:customStyle="1" w:styleId="tablesubhead">
    <w:name w:val="table subhead"/>
    <w:basedOn w:val="Normal"/>
    <w:rsid w:val="00A72062"/>
    <w:pPr>
      <w:pBdr>
        <w:top w:val="single" w:sz="2" w:space="3" w:color="000000" w:themeColor="text1"/>
      </w:pBdr>
      <w:spacing w:before="54" w:after="180"/>
    </w:pPr>
    <w:rPr>
      <w:b/>
      <w:spacing w:val="0"/>
    </w:rPr>
  </w:style>
  <w:style w:type="paragraph" w:customStyle="1" w:styleId="smallspace">
    <w:name w:val="small space"/>
    <w:rsid w:val="007149DA"/>
    <w:pPr>
      <w:spacing w:after="0"/>
    </w:pPr>
    <w:rPr>
      <w:spacing w:val="4"/>
      <w:sz w:val="17"/>
    </w:rPr>
  </w:style>
  <w:style w:type="paragraph" w:customStyle="1" w:styleId="subheading">
    <w:name w:val="subheading"/>
    <w:basedOn w:val="tablesubhead"/>
    <w:qFormat/>
    <w:rsid w:val="0057015F"/>
    <w:pPr>
      <w:spacing w:before="0"/>
    </w:pPr>
  </w:style>
  <w:style w:type="paragraph" w:customStyle="1" w:styleId="subheadingalt">
    <w:name w:val="subheading alt"/>
    <w:basedOn w:val="subheading"/>
    <w:qFormat/>
    <w:rsid w:val="00B63D75"/>
    <w:pPr>
      <w:keepNext/>
      <w:pBdr>
        <w:bottom w:val="dotted" w:sz="4" w:space="7" w:color="auto"/>
      </w:pBdr>
      <w:spacing w:before="284" w:after="200"/>
    </w:pPr>
  </w:style>
  <w:style w:type="paragraph" w:customStyle="1" w:styleId="bullet3">
    <w:name w:val="bullet 3"/>
    <w:basedOn w:val="Normal"/>
    <w:rsid w:val="00AC6FEB"/>
  </w:style>
  <w:style w:type="paragraph" w:customStyle="1" w:styleId="bullet">
    <w:name w:val="bullet"/>
    <w:basedOn w:val="bullet3"/>
    <w:rsid w:val="000A7AD9"/>
    <w:pPr>
      <w:numPr>
        <w:numId w:val="1"/>
      </w:numPr>
      <w:ind w:left="274" w:hanging="274"/>
      <w:contextualSpacing/>
    </w:pPr>
  </w:style>
  <w:style w:type="paragraph" w:customStyle="1" w:styleId="bullet2">
    <w:name w:val="bullet 2"/>
    <w:basedOn w:val="Normal"/>
    <w:rsid w:val="00AC6FEB"/>
    <w:pPr>
      <w:numPr>
        <w:numId w:val="3"/>
      </w:numPr>
    </w:pPr>
  </w:style>
  <w:style w:type="paragraph" w:customStyle="1" w:styleId="checkbox">
    <w:name w:val="checkbox"/>
    <w:basedOn w:val="Normal"/>
    <w:rsid w:val="005911B5"/>
    <w:pPr>
      <w:tabs>
        <w:tab w:val="left" w:pos="360"/>
      </w:tabs>
      <w:ind w:left="360" w:hanging="360"/>
    </w:pPr>
  </w:style>
  <w:style w:type="paragraph" w:styleId="BalloonText">
    <w:name w:val="Balloon Text"/>
    <w:basedOn w:val="Normal"/>
    <w:link w:val="BalloonTextChar"/>
    <w:semiHidden/>
    <w:unhideWhenUsed/>
    <w:rsid w:val="00A34A41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41"/>
    <w:rPr>
      <w:rFonts w:ascii="Lucida Grande" w:hAnsi="Lucida Grande"/>
      <w:spacing w:val="4"/>
      <w:sz w:val="18"/>
      <w:szCs w:val="18"/>
    </w:rPr>
  </w:style>
  <w:style w:type="paragraph" w:styleId="Revision">
    <w:name w:val="Revision"/>
    <w:hidden/>
    <w:semiHidden/>
    <w:rsid w:val="005F6DB6"/>
    <w:pPr>
      <w:spacing w:after="0"/>
    </w:pPr>
    <w:rPr>
      <w:spacing w:val="4"/>
      <w:sz w:val="17"/>
    </w:rPr>
  </w:style>
  <w:style w:type="paragraph" w:styleId="NoSpacing">
    <w:name w:val="No Spacing"/>
    <w:rsid w:val="00AE028B"/>
    <w:pPr>
      <w:spacing w:after="0"/>
    </w:pPr>
    <w:rPr>
      <w:spacing w:val="4"/>
      <w:sz w:val="17"/>
    </w:rPr>
  </w:style>
  <w:style w:type="character" w:styleId="Hyperlink">
    <w:name w:val="Hyperlink"/>
    <w:basedOn w:val="DefaultParagraphFont"/>
    <w:unhideWhenUsed/>
    <w:rsid w:val="000E63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3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E63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6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632E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6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632E"/>
    <w:rPr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membership@ciat.glob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embership@ciat.golbal" TargetMode="External"/><Relationship Id="rId10" Type="http://schemas.openxmlformats.org/officeDocument/2006/relationships/hyperlink" Target="mailto:membership@ciat.globa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membership@ciat.globa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49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5BBF-E0CD-4A1A-8BEF-2FFC1B10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T Membership Form</vt:lpstr>
    </vt:vector>
  </TitlesOfParts>
  <Manager/>
  <Company/>
  <LinksUpToDate>false</LinksUpToDate>
  <CharactersWithSpaces>9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T Membership Form</dc:title>
  <dc:subject/>
  <dc:creator>Christine Ashton</dc:creator>
  <cp:keywords/>
  <dc:description/>
  <cp:lastModifiedBy>James Banks</cp:lastModifiedBy>
  <cp:revision>5</cp:revision>
  <cp:lastPrinted>2018-10-04T10:40:00Z</cp:lastPrinted>
  <dcterms:created xsi:type="dcterms:W3CDTF">2025-07-10T14:15:00Z</dcterms:created>
  <dcterms:modified xsi:type="dcterms:W3CDTF">2025-07-15T12:37:00Z</dcterms:modified>
  <cp:category/>
</cp:coreProperties>
</file>